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E3" w:rsidRDefault="00C170E3" w:rsidP="004C1D1C">
      <w:pPr>
        <w:jc w:val="center"/>
      </w:pPr>
      <w:r>
        <w:t xml:space="preserve"> </w:t>
      </w:r>
    </w:p>
    <w:sdt>
      <w:sdtPr>
        <w:id w:val="-997265301"/>
        <w:docPartObj>
          <w:docPartGallery w:val="Cover Pages"/>
          <w:docPartUnique/>
        </w:docPartObj>
      </w:sdtPr>
      <w:sdtEndPr>
        <w:rPr>
          <w:b/>
          <w:color w:val="FFFFFF" w:themeColor="background1"/>
          <w:sz w:val="36"/>
        </w:rPr>
      </w:sdtEndPr>
      <w:sdtContent>
        <w:p w:rsidR="004C1D1C" w:rsidRPr="00AB6E07" w:rsidRDefault="00B933B9" w:rsidP="004C1D1C">
          <w:pPr>
            <w:jc w:val="center"/>
          </w:pPr>
          <w:r w:rsidRPr="00AB6E07"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0" wp14:anchorId="5F0AF966" wp14:editId="430E992B">
                <wp:simplePos x="0" y="0"/>
                <wp:positionH relativeFrom="page">
                  <wp:posOffset>2681605</wp:posOffset>
                </wp:positionH>
                <wp:positionV relativeFrom="page">
                  <wp:posOffset>377190</wp:posOffset>
                </wp:positionV>
                <wp:extent cx="2451978" cy="1182398"/>
                <wp:effectExtent l="0" t="0" r="5715" b="0"/>
                <wp:wrapTight wrapText="bothSides">
                  <wp:wrapPolygon edited="0">
                    <wp:start x="0" y="0"/>
                    <wp:lineTo x="0" y="21229"/>
                    <wp:lineTo x="21483" y="21229"/>
                    <wp:lineTo x="21483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RIS 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978" cy="1182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A3F69" w:rsidRDefault="003A3F69" w:rsidP="003A3F69">
          <w:pPr>
            <w:ind w:left="-709"/>
            <w:jc w:val="center"/>
            <w:rPr>
              <w:rFonts w:cs="Arial"/>
              <w:sz w:val="44"/>
            </w:rPr>
          </w:pPr>
        </w:p>
        <w:p w:rsidR="00410DFA" w:rsidRPr="000D3035" w:rsidRDefault="00410DFA" w:rsidP="003A3F69">
          <w:pPr>
            <w:pStyle w:val="haed1"/>
            <w:rPr>
              <w:sz w:val="6"/>
            </w:rPr>
          </w:pPr>
        </w:p>
        <w:p w:rsidR="00410DFA" w:rsidRDefault="00410DFA" w:rsidP="003A3F69">
          <w:pPr>
            <w:pStyle w:val="haed1"/>
          </w:pPr>
        </w:p>
        <w:p w:rsidR="004E12F1" w:rsidRDefault="00816F4D" w:rsidP="00092D33">
          <w:pPr>
            <w:spacing w:after="0" w:line="240" w:lineRule="auto"/>
            <w:ind w:right="-45"/>
            <w:jc w:val="center"/>
            <w:rPr>
              <w:b/>
              <w:color w:val="7030A0"/>
              <w:sz w:val="52"/>
            </w:rPr>
          </w:pPr>
          <w:r>
            <w:rPr>
              <w:b/>
              <w:color w:val="7030A0"/>
              <w:sz w:val="52"/>
            </w:rPr>
            <w:br/>
          </w:r>
          <w:r w:rsidR="00092D33" w:rsidRPr="00092D33">
            <w:rPr>
              <w:b/>
              <w:color w:val="7030A0"/>
              <w:sz w:val="52"/>
            </w:rPr>
            <w:t xml:space="preserve">Best Practice in Transgender Health: </w:t>
          </w:r>
        </w:p>
        <w:p w:rsidR="00E80A58" w:rsidRDefault="00092D33" w:rsidP="00092D33">
          <w:pPr>
            <w:spacing w:after="0" w:line="240" w:lineRule="auto"/>
            <w:ind w:right="-45"/>
            <w:jc w:val="center"/>
            <w:rPr>
              <w:sz w:val="52"/>
            </w:rPr>
          </w:pPr>
          <w:r w:rsidRPr="00092D33">
            <w:rPr>
              <w:b/>
              <w:color w:val="7030A0"/>
              <w:sz w:val="52"/>
            </w:rPr>
            <w:t>A Workshop for GPs, Health Care Providers, Trans Individuals and Parents</w:t>
          </w:r>
        </w:p>
        <w:p w:rsidR="00DA4CC4" w:rsidRDefault="00DA4CC4" w:rsidP="008B139B">
          <w:pPr>
            <w:pStyle w:val="haed1"/>
            <w:ind w:right="-46"/>
            <w:rPr>
              <w:sz w:val="52"/>
            </w:rPr>
          </w:pPr>
        </w:p>
        <w:p w:rsidR="00816F4D" w:rsidRPr="00816F4D" w:rsidRDefault="00816F4D" w:rsidP="008B139B">
          <w:pPr>
            <w:pStyle w:val="haed1"/>
            <w:ind w:right="-46"/>
            <w:rPr>
              <w:sz w:val="52"/>
            </w:rPr>
          </w:pPr>
          <w:r w:rsidRPr="00816F4D">
            <w:rPr>
              <w:sz w:val="52"/>
            </w:rPr>
            <w:t xml:space="preserve">Saturday </w:t>
          </w:r>
          <w:r w:rsidR="00092D33">
            <w:rPr>
              <w:sz w:val="52"/>
            </w:rPr>
            <w:t>10</w:t>
          </w:r>
          <w:r w:rsidR="00092D33" w:rsidRPr="00092D33">
            <w:rPr>
              <w:sz w:val="52"/>
              <w:vertAlign w:val="superscript"/>
            </w:rPr>
            <w:t>th</w:t>
          </w:r>
          <w:r w:rsidR="00092D33">
            <w:rPr>
              <w:sz w:val="52"/>
            </w:rPr>
            <w:t xml:space="preserve"> &amp; 11</w:t>
          </w:r>
          <w:r w:rsidR="00092D33" w:rsidRPr="00092D33">
            <w:rPr>
              <w:sz w:val="52"/>
              <w:vertAlign w:val="superscript"/>
            </w:rPr>
            <w:t>th</w:t>
          </w:r>
          <w:r w:rsidR="00092D33">
            <w:rPr>
              <w:sz w:val="52"/>
            </w:rPr>
            <w:t xml:space="preserve"> February 2018</w:t>
          </w:r>
        </w:p>
        <w:p w:rsidR="00B933B9" w:rsidRDefault="000075DF" w:rsidP="00DA4CC4">
          <w:pPr>
            <w:pStyle w:val="haed1"/>
            <w:ind w:right="-46"/>
            <w:rPr>
              <w:sz w:val="72"/>
            </w:rPr>
          </w:pPr>
          <w:r>
            <w:rPr>
              <w:sz w:val="72"/>
            </w:rPr>
            <w:t xml:space="preserve">EVALUATION </w:t>
          </w:r>
          <w:r w:rsidR="00092D33">
            <w:rPr>
              <w:sz w:val="72"/>
            </w:rPr>
            <w:t>FORM</w:t>
          </w:r>
        </w:p>
        <w:p w:rsidR="00DA4CC4" w:rsidRPr="00DA4CC4" w:rsidRDefault="00DA4CC4" w:rsidP="00DA4CC4">
          <w:pPr>
            <w:pStyle w:val="haed1"/>
            <w:ind w:right="-46"/>
            <w:rPr>
              <w:sz w:val="72"/>
            </w:rPr>
          </w:pPr>
        </w:p>
        <w:p w:rsidR="000075DF" w:rsidRDefault="000075DF" w:rsidP="000075DF">
          <w:pPr>
            <w:pStyle w:val="haed1"/>
            <w:spacing w:after="0" w:line="240" w:lineRule="auto"/>
            <w:jc w:val="left"/>
            <w:rPr>
              <w:color w:val="000000" w:themeColor="text1"/>
              <w:sz w:val="32"/>
            </w:rPr>
          </w:pPr>
          <w:r w:rsidRPr="00816F4D">
            <w:rPr>
              <w:color w:val="000000" w:themeColor="text1"/>
              <w:sz w:val="32"/>
            </w:rPr>
            <w:t>Please indicate the role(s) that has prompted you to attend this workshop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34"/>
            <w:gridCol w:w="567"/>
            <w:gridCol w:w="8141"/>
          </w:tblGrid>
          <w:tr w:rsidR="00092D33" w:rsidTr="008B3FBA">
            <w:tc>
              <w:tcPr>
                <w:tcW w:w="534" w:type="dxa"/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81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92D33" w:rsidRDefault="008B3FBA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  <w:r w:rsidRPr="00816F4D">
                  <w:rPr>
                    <w:b w:val="0"/>
                    <w:color w:val="000000" w:themeColor="text1"/>
                    <w:sz w:val="32"/>
                    <w:szCs w:val="32"/>
                  </w:rPr>
                  <w:t xml:space="preserve">Medical Practitioner (Type: </w:t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 xml:space="preserve">                    </w:t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  <w:t>)</w:t>
                </w:r>
              </w:p>
            </w:tc>
          </w:tr>
          <w:tr w:rsidR="00092D33" w:rsidTr="008B3FBA">
            <w:tc>
              <w:tcPr>
                <w:tcW w:w="534" w:type="dxa"/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81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92D33" w:rsidRDefault="008B3FBA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  <w:r w:rsidRPr="00816F4D">
                  <w:rPr>
                    <w:b w:val="0"/>
                    <w:color w:val="000000" w:themeColor="text1"/>
                    <w:sz w:val="32"/>
                    <w:szCs w:val="32"/>
                  </w:rPr>
                  <w:t xml:space="preserve">Nurse (Type: </w:t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  <w:t>)</w:t>
                </w:r>
              </w:p>
            </w:tc>
          </w:tr>
          <w:tr w:rsidR="00092D33" w:rsidTr="008B3FBA">
            <w:tc>
              <w:tcPr>
                <w:tcW w:w="534" w:type="dxa"/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81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92D33" w:rsidRDefault="008B3FBA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  <w:r w:rsidRPr="00816F4D">
                  <w:rPr>
                    <w:b w:val="0"/>
                    <w:color w:val="000000" w:themeColor="text1"/>
                    <w:sz w:val="32"/>
                    <w:szCs w:val="32"/>
                  </w:rPr>
                  <w:t xml:space="preserve">Psychologist or Counsellor (Type: </w:t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  <w:t>)</w:t>
                </w:r>
              </w:p>
            </w:tc>
          </w:tr>
          <w:tr w:rsidR="00092D33" w:rsidTr="008B3FBA">
            <w:tc>
              <w:tcPr>
                <w:tcW w:w="534" w:type="dxa"/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81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92D33" w:rsidRPr="008B3FBA" w:rsidRDefault="008B3FBA" w:rsidP="000075DF">
                <w:pPr>
                  <w:pStyle w:val="haed1"/>
                  <w:jc w:val="left"/>
                  <w:rPr>
                    <w:b w:val="0"/>
                    <w:color w:val="000000" w:themeColor="text1"/>
                    <w:sz w:val="32"/>
                  </w:rPr>
                </w:pPr>
                <w:r w:rsidRPr="008B3FBA">
                  <w:rPr>
                    <w:b w:val="0"/>
                    <w:color w:val="000000" w:themeColor="text1"/>
                    <w:sz w:val="32"/>
                  </w:rPr>
                  <w:t>Trans Individual</w:t>
                </w:r>
              </w:p>
            </w:tc>
          </w:tr>
          <w:tr w:rsidR="00092D33" w:rsidTr="008B3FBA">
            <w:tc>
              <w:tcPr>
                <w:tcW w:w="534" w:type="dxa"/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81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92D33" w:rsidRPr="008B3FBA" w:rsidRDefault="008B3FBA" w:rsidP="000075DF">
                <w:pPr>
                  <w:pStyle w:val="haed1"/>
                  <w:jc w:val="left"/>
                  <w:rPr>
                    <w:b w:val="0"/>
                    <w:color w:val="000000" w:themeColor="text1"/>
                    <w:sz w:val="32"/>
                  </w:rPr>
                </w:pPr>
                <w:r w:rsidRPr="008B3FBA">
                  <w:rPr>
                    <w:b w:val="0"/>
                    <w:color w:val="000000" w:themeColor="text1"/>
                    <w:sz w:val="32"/>
                  </w:rPr>
                  <w:t>Parent</w:t>
                </w:r>
              </w:p>
            </w:tc>
          </w:tr>
          <w:tr w:rsidR="00092D33" w:rsidTr="008B3FBA">
            <w:tc>
              <w:tcPr>
                <w:tcW w:w="534" w:type="dxa"/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</w:tcPr>
              <w:p w:rsidR="00092D33" w:rsidRDefault="00092D33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81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92D33" w:rsidRPr="008B3FBA" w:rsidRDefault="008B3FBA" w:rsidP="008B3FBA">
                <w:pPr>
                  <w:pStyle w:val="haed1"/>
                  <w:spacing w:after="120"/>
                  <w:jc w:val="left"/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</w:pPr>
                <w:r w:rsidRPr="00816F4D">
                  <w:rPr>
                    <w:b w:val="0"/>
                    <w:color w:val="000000" w:themeColor="text1"/>
                    <w:sz w:val="32"/>
                    <w:szCs w:val="32"/>
                  </w:rPr>
                  <w:t xml:space="preserve">Other: </w:t>
                </w:r>
                <w:r>
                  <w:rPr>
                    <w:b w:val="0"/>
                    <w:color w:val="000000" w:themeColor="text1"/>
                    <w:sz w:val="32"/>
                    <w:szCs w:val="32"/>
                  </w:rPr>
                  <w:t>(</w:t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 w:rsidRPr="00816F4D"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ab/>
                </w:r>
                <w:r>
                  <w:rPr>
                    <w:b w:val="0"/>
                    <w:color w:val="000000" w:themeColor="text1"/>
                    <w:sz w:val="32"/>
                    <w:szCs w:val="32"/>
                    <w:u w:val="single"/>
                  </w:rPr>
                  <w:t>)</w:t>
                </w:r>
              </w:p>
            </w:tc>
          </w:tr>
          <w:tr w:rsidR="008B3FBA" w:rsidTr="008B3FBA">
            <w:tc>
              <w:tcPr>
                <w:tcW w:w="534" w:type="dxa"/>
              </w:tcPr>
              <w:p w:rsidR="008B3FBA" w:rsidRDefault="008B3FBA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</w:tcPr>
              <w:p w:rsidR="008B3FBA" w:rsidRDefault="008B3FBA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81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3FBA" w:rsidRPr="00816F4D" w:rsidRDefault="008B3FBA" w:rsidP="008B3FBA">
                <w:pPr>
                  <w:pStyle w:val="haed1"/>
                  <w:spacing w:after="120"/>
                  <w:jc w:val="left"/>
                  <w:rPr>
                    <w:b w:val="0"/>
                    <w:color w:val="000000" w:themeColor="text1"/>
                    <w:sz w:val="32"/>
                    <w:szCs w:val="32"/>
                  </w:rPr>
                </w:pPr>
                <w:r>
                  <w:rPr>
                    <w:b w:val="0"/>
                    <w:color w:val="000000" w:themeColor="text1"/>
                    <w:sz w:val="32"/>
                    <w:szCs w:val="32"/>
                  </w:rPr>
                  <w:t>Face to Face Participant</w:t>
                </w:r>
              </w:p>
            </w:tc>
          </w:tr>
          <w:tr w:rsidR="008B3FBA" w:rsidTr="008B3FBA">
            <w:tc>
              <w:tcPr>
                <w:tcW w:w="534" w:type="dxa"/>
              </w:tcPr>
              <w:p w:rsidR="008B3FBA" w:rsidRDefault="008B3FBA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</w:tcPr>
              <w:p w:rsidR="008B3FBA" w:rsidRDefault="008B3FBA" w:rsidP="000075DF">
                <w:pPr>
                  <w:pStyle w:val="haed1"/>
                  <w:jc w:val="left"/>
                  <w:rPr>
                    <w:color w:val="000000" w:themeColor="text1"/>
                    <w:sz w:val="32"/>
                  </w:rPr>
                </w:pPr>
              </w:p>
            </w:tc>
            <w:tc>
              <w:tcPr>
                <w:tcW w:w="81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B3FBA" w:rsidRPr="00816F4D" w:rsidRDefault="008B3FBA" w:rsidP="008B3FBA">
                <w:pPr>
                  <w:pStyle w:val="haed1"/>
                  <w:spacing w:after="120"/>
                  <w:jc w:val="left"/>
                  <w:rPr>
                    <w:b w:val="0"/>
                    <w:color w:val="000000" w:themeColor="text1"/>
                    <w:sz w:val="32"/>
                    <w:szCs w:val="32"/>
                  </w:rPr>
                </w:pPr>
                <w:r>
                  <w:rPr>
                    <w:b w:val="0"/>
                    <w:color w:val="000000" w:themeColor="text1"/>
                    <w:sz w:val="32"/>
                    <w:szCs w:val="32"/>
                  </w:rPr>
                  <w:t>Video Streaming Participant</w:t>
                </w:r>
              </w:p>
            </w:tc>
          </w:tr>
        </w:tbl>
        <w:p w:rsidR="00B75B17" w:rsidRPr="00816F4D" w:rsidRDefault="00B75B17" w:rsidP="000075DF">
          <w:pPr>
            <w:pStyle w:val="haed1"/>
            <w:spacing w:after="0" w:line="240" w:lineRule="auto"/>
            <w:jc w:val="left"/>
            <w:rPr>
              <w:color w:val="000000" w:themeColor="text1"/>
              <w:sz w:val="32"/>
            </w:rPr>
          </w:pPr>
        </w:p>
        <w:p w:rsidR="000D3035" w:rsidRPr="00357CB8" w:rsidRDefault="000D3035" w:rsidP="008B139B">
          <w:pPr>
            <w:pStyle w:val="haed1"/>
            <w:spacing w:after="0" w:line="240" w:lineRule="auto"/>
            <w:jc w:val="left"/>
            <w:rPr>
              <w:color w:val="000000" w:themeColor="text1"/>
              <w:sz w:val="32"/>
            </w:rPr>
          </w:pPr>
          <w:r w:rsidRPr="008B139B">
            <w:rPr>
              <w:color w:val="000000" w:themeColor="text1"/>
              <w:sz w:val="32"/>
            </w:rPr>
            <w:t>How did you hear about this workshop?</w:t>
          </w:r>
        </w:p>
        <w:p w:rsidR="000D3035" w:rsidRDefault="000D3035" w:rsidP="000D3035">
          <w:pPr>
            <w:pStyle w:val="haed1"/>
            <w:spacing w:after="0" w:line="240" w:lineRule="auto"/>
            <w:jc w:val="left"/>
            <w:rPr>
              <w:color w:val="000000" w:themeColor="text1"/>
              <w:sz w:val="14"/>
            </w:rPr>
          </w:pPr>
        </w:p>
        <w:p w:rsidR="00E80A58" w:rsidRPr="00357CB8" w:rsidRDefault="00E80A58" w:rsidP="000D3035">
          <w:pPr>
            <w:pStyle w:val="haed1"/>
            <w:spacing w:after="0" w:line="240" w:lineRule="auto"/>
            <w:jc w:val="left"/>
            <w:rPr>
              <w:color w:val="000000" w:themeColor="text1"/>
              <w:sz w:val="14"/>
            </w:rPr>
          </w:pPr>
        </w:p>
        <w:p w:rsidR="00B75B17" w:rsidRDefault="00B75B17" w:rsidP="00B75B17">
          <w:pPr>
            <w:tabs>
              <w:tab w:val="left" w:leader="underscore" w:pos="9356"/>
            </w:tabs>
            <w:spacing w:line="360" w:lineRule="auto"/>
            <w:rPr>
              <w:rFonts w:cs="Arial"/>
            </w:rPr>
          </w:pPr>
          <w:r>
            <w:rPr>
              <w:rFonts w:cs="Arial"/>
            </w:rPr>
            <w:t>_________________________________________________________________________________</w:t>
          </w:r>
        </w:p>
        <w:p w:rsidR="00DA4CC4" w:rsidRDefault="00DA4CC4" w:rsidP="00DA4CC4">
          <w:pPr>
            <w:tabs>
              <w:tab w:val="left" w:leader="underscore" w:pos="9356"/>
            </w:tabs>
            <w:spacing w:line="360" w:lineRule="auto"/>
            <w:rPr>
              <w:rFonts w:cs="Arial"/>
            </w:rPr>
          </w:pPr>
          <w:r>
            <w:rPr>
              <w:rFonts w:cs="Arial"/>
            </w:rPr>
            <w:t>_________________________________________________________________________________</w:t>
          </w:r>
        </w:p>
        <w:p w:rsidR="00B75B17" w:rsidRPr="00B75B17" w:rsidRDefault="00B75B17" w:rsidP="000D3035">
          <w:pPr>
            <w:pStyle w:val="haed1"/>
            <w:spacing w:after="0" w:line="240" w:lineRule="auto"/>
            <w:jc w:val="left"/>
            <w:rPr>
              <w:color w:val="000000" w:themeColor="text1"/>
              <w:sz w:val="20"/>
              <w:u w:val="single"/>
            </w:rPr>
          </w:pPr>
        </w:p>
        <w:p w:rsidR="004C1D1C" w:rsidRPr="002B6C76" w:rsidRDefault="002B6C76" w:rsidP="002B6C76">
          <w:pPr>
            <w:shd w:val="clear" w:color="auto" w:fill="662E91"/>
            <w:spacing w:after="0" w:line="240" w:lineRule="auto"/>
            <w:rPr>
              <w:b/>
              <w:color w:val="FFFFFF" w:themeColor="background1"/>
              <w:sz w:val="36"/>
            </w:rPr>
          </w:pPr>
          <w:r w:rsidRPr="002B6C76">
            <w:rPr>
              <w:b/>
              <w:color w:val="FFFFFF" w:themeColor="background1"/>
              <w:sz w:val="36"/>
            </w:rPr>
            <w:t>SECTION ONE:   Prior to the workshop</w:t>
          </w:r>
        </w:p>
      </w:sdtContent>
    </w:sdt>
    <w:p w:rsidR="00196537" w:rsidRPr="00153DF8" w:rsidRDefault="00196537" w:rsidP="00196537">
      <w:pPr>
        <w:rPr>
          <w:sz w:val="1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850"/>
        <w:gridCol w:w="851"/>
        <w:gridCol w:w="850"/>
        <w:gridCol w:w="879"/>
      </w:tblGrid>
      <w:tr w:rsidR="002B6C76" w:rsidRPr="009B1D39" w:rsidTr="00153DF8">
        <w:trPr>
          <w:trHeight w:val="340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2B6C76" w:rsidRPr="009B1D39" w:rsidRDefault="002B6C76" w:rsidP="002B6C7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6C76" w:rsidRPr="002B6C76" w:rsidRDefault="002B6C76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2B6C76"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C76" w:rsidRPr="002B6C76" w:rsidRDefault="002B6C76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2B6C76"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C76" w:rsidRPr="002B6C76" w:rsidRDefault="002B6C76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2B6C76">
              <w:rPr>
                <w:rFonts w:cs="Arial"/>
                <w:b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C76" w:rsidRPr="002B6C76" w:rsidRDefault="002B6C76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2B6C76">
              <w:rPr>
                <w:rFonts w:cs="Arial"/>
                <w:b/>
                <w:sz w:val="24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B6C76" w:rsidRPr="002B6C76" w:rsidRDefault="002B6C76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2B6C76">
              <w:rPr>
                <w:rFonts w:cs="Arial"/>
                <w:b/>
                <w:sz w:val="24"/>
              </w:rPr>
              <w:t>5</w:t>
            </w:r>
          </w:p>
        </w:tc>
      </w:tr>
      <w:tr w:rsidR="002B6C76" w:rsidRPr="009B1D39" w:rsidTr="002B6C76">
        <w:trPr>
          <w:trHeight w:val="426"/>
        </w:trPr>
        <w:tc>
          <w:tcPr>
            <w:tcW w:w="4536" w:type="dxa"/>
            <w:vMerge/>
            <w:shd w:val="clear" w:color="auto" w:fill="auto"/>
          </w:tcPr>
          <w:p w:rsidR="002B6C76" w:rsidRPr="00E6181A" w:rsidRDefault="002B6C76" w:rsidP="002B6C76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B6C76" w:rsidRPr="002B6C76" w:rsidRDefault="002B6C76" w:rsidP="002B6C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B6C76">
              <w:rPr>
                <w:rFonts w:cs="Arial"/>
                <w:sz w:val="16"/>
                <w:szCs w:val="16"/>
              </w:rPr>
              <w:t>Not confident at a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C76" w:rsidRPr="002B6C76" w:rsidRDefault="002B6C76" w:rsidP="002B6C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6C76" w:rsidRPr="002B6C76" w:rsidRDefault="002B6C76" w:rsidP="002B6C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ver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6C76" w:rsidRPr="002B6C76" w:rsidRDefault="002B6C76" w:rsidP="002B6C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2B6C76" w:rsidRPr="002B6C76" w:rsidRDefault="002B6C76" w:rsidP="002B6C7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2B6C76">
              <w:rPr>
                <w:rFonts w:cs="Arial"/>
                <w:sz w:val="16"/>
                <w:szCs w:val="16"/>
              </w:rPr>
              <w:t>Very confident</w:t>
            </w:r>
          </w:p>
        </w:tc>
      </w:tr>
      <w:tr w:rsidR="00DC2122" w:rsidRPr="00494369" w:rsidTr="002B6C76">
        <w:tc>
          <w:tcPr>
            <w:tcW w:w="4536" w:type="dxa"/>
            <w:shd w:val="clear" w:color="auto" w:fill="auto"/>
          </w:tcPr>
          <w:p w:rsidR="00DC2122" w:rsidRDefault="000D3035" w:rsidP="00891A5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="004E12F1">
              <w:rPr>
                <w:sz w:val="24"/>
                <w:szCs w:val="24"/>
              </w:rPr>
              <w:t xml:space="preserve">would </w:t>
            </w:r>
            <w:r>
              <w:rPr>
                <w:sz w:val="24"/>
                <w:szCs w:val="24"/>
              </w:rPr>
              <w:t>you ra</w:t>
            </w:r>
            <w:r w:rsidR="00816F4D">
              <w:rPr>
                <w:sz w:val="24"/>
                <w:szCs w:val="24"/>
              </w:rPr>
              <w:t xml:space="preserve">te your level of confidence </w:t>
            </w:r>
            <w:r w:rsidR="00891A59">
              <w:rPr>
                <w:sz w:val="24"/>
                <w:szCs w:val="24"/>
              </w:rPr>
              <w:t>and knowledge in transgender health care</w:t>
            </w:r>
            <w:r>
              <w:rPr>
                <w:sz w:val="24"/>
                <w:szCs w:val="24"/>
              </w:rPr>
              <w:t xml:space="preserve"> </w:t>
            </w:r>
            <w:r w:rsidRPr="00DB2437">
              <w:rPr>
                <w:b/>
                <w:sz w:val="24"/>
                <w:szCs w:val="24"/>
              </w:rPr>
              <w:t>prior</w:t>
            </w:r>
            <w:r>
              <w:rPr>
                <w:sz w:val="24"/>
                <w:szCs w:val="24"/>
              </w:rPr>
              <w:t xml:space="preserve"> to attending this workshop?</w:t>
            </w:r>
          </w:p>
          <w:p w:rsidR="008B09C4" w:rsidRPr="002B6C76" w:rsidRDefault="008B09C4" w:rsidP="00891A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2122" w:rsidRPr="00D972A7" w:rsidRDefault="00DC2122" w:rsidP="002B6C76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DC2122" w:rsidRPr="00D972A7" w:rsidRDefault="00DC2122" w:rsidP="002B6C76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C2122" w:rsidRPr="00D972A7" w:rsidRDefault="00DC2122" w:rsidP="002B6C76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DC2122" w:rsidRPr="00D972A7" w:rsidRDefault="00DC2122" w:rsidP="002B6C76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DC2122" w:rsidRPr="00D972A7" w:rsidRDefault="00DC2122" w:rsidP="002B6C76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</w:tr>
    </w:tbl>
    <w:p w:rsidR="00DA4CC4" w:rsidRDefault="00DA4CC4">
      <w:pPr>
        <w:rPr>
          <w:b/>
          <w:color w:val="FFFFFF" w:themeColor="background1"/>
          <w:sz w:val="36"/>
        </w:rPr>
      </w:pPr>
    </w:p>
    <w:p w:rsidR="00DA4CC4" w:rsidRDefault="00DA4CC4">
      <w:pPr>
        <w:rPr>
          <w:b/>
          <w:color w:val="FFFFFF" w:themeColor="background1"/>
          <w:sz w:val="36"/>
        </w:rPr>
      </w:pPr>
    </w:p>
    <w:p w:rsidR="00DA4CC4" w:rsidRPr="003A3F69" w:rsidRDefault="008B09C4" w:rsidP="00DA4CC4">
      <w:pPr>
        <w:pStyle w:val="Heading2"/>
        <w:shd w:val="clear" w:color="auto" w:fill="FFF2CC" w:themeFill="accent4" w:themeFillTint="33"/>
      </w:pPr>
      <w:r>
        <w:t xml:space="preserve">Rate </w:t>
      </w:r>
      <w:r w:rsidR="00DA4CC4">
        <w:t>Your Level of Confidence</w:t>
      </w:r>
      <w:r>
        <w:t xml:space="preserve"> </w:t>
      </w:r>
      <w:r w:rsidRPr="008B09C4">
        <w:rPr>
          <w:b/>
          <w:caps/>
        </w:rPr>
        <w:t>Prior</w:t>
      </w:r>
      <w:r>
        <w:t xml:space="preserve"> to the Workshop on the Learning Outcomes</w:t>
      </w:r>
      <w:r w:rsidR="00B03C1D">
        <w:t>:</w:t>
      </w:r>
    </w:p>
    <w:p w:rsidR="00DA4CC4" w:rsidRPr="007641BA" w:rsidRDefault="00DA4CC4" w:rsidP="00DA4CC4">
      <w:pPr>
        <w:tabs>
          <w:tab w:val="left" w:leader="underscore" w:pos="9356"/>
        </w:tabs>
        <w:spacing w:after="0" w:line="240" w:lineRule="auto"/>
        <w:rPr>
          <w:rFonts w:cs="Arial"/>
          <w:color w:val="662E9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304"/>
        <w:gridCol w:w="1418"/>
        <w:gridCol w:w="1366"/>
      </w:tblGrid>
      <w:tr w:rsidR="00DA4CC4" w:rsidRPr="00153DF8" w:rsidTr="00092D33">
        <w:tc>
          <w:tcPr>
            <w:tcW w:w="4820" w:type="dxa"/>
          </w:tcPr>
          <w:p w:rsidR="00DA4CC4" w:rsidRPr="00153DF8" w:rsidRDefault="00DA4CC4" w:rsidP="0009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4CC4" w:rsidRPr="00153DF8" w:rsidRDefault="00DA4CC4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ow</w:t>
            </w:r>
          </w:p>
        </w:tc>
        <w:tc>
          <w:tcPr>
            <w:tcW w:w="1418" w:type="dxa"/>
            <w:vAlign w:val="center"/>
          </w:tcPr>
          <w:p w:rsidR="00DA4CC4" w:rsidRPr="00153DF8" w:rsidRDefault="00DA4CC4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dium</w:t>
            </w:r>
          </w:p>
        </w:tc>
        <w:tc>
          <w:tcPr>
            <w:tcW w:w="1366" w:type="dxa"/>
            <w:vAlign w:val="center"/>
          </w:tcPr>
          <w:p w:rsidR="00DA4CC4" w:rsidRPr="00153DF8" w:rsidRDefault="00DA4CC4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High</w:t>
            </w:r>
          </w:p>
        </w:tc>
      </w:tr>
      <w:tr w:rsidR="00DA4CC4" w:rsidRPr="00153DF8" w:rsidTr="00092D33">
        <w:tc>
          <w:tcPr>
            <w:tcW w:w="4820" w:type="dxa"/>
          </w:tcPr>
          <w:p w:rsidR="00DA4CC4" w:rsidRDefault="004E12F1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ne the principles for diagnosis of Gender Dysphoria</w:t>
            </w:r>
          </w:p>
          <w:p w:rsidR="008B09C4" w:rsidRPr="00F05876" w:rsidRDefault="008B09C4" w:rsidP="0009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4CC4" w:rsidRPr="00153DF8" w:rsidTr="00092D33">
        <w:tc>
          <w:tcPr>
            <w:tcW w:w="4820" w:type="dxa"/>
          </w:tcPr>
          <w:p w:rsidR="00DA4CC4" w:rsidRDefault="00DA4CC4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approach to hormonal medication use in transgender people</w:t>
            </w:r>
          </w:p>
          <w:p w:rsidR="008B09C4" w:rsidRPr="00F05876" w:rsidRDefault="008B09C4" w:rsidP="0009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4CC4" w:rsidRPr="00153DF8" w:rsidTr="00092D33">
        <w:tc>
          <w:tcPr>
            <w:tcW w:w="4820" w:type="dxa"/>
          </w:tcPr>
          <w:p w:rsidR="00DA4CC4" w:rsidRDefault="004E12F1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</w:t>
            </w:r>
            <w:r w:rsidR="00DA4CC4">
              <w:rPr>
                <w:sz w:val="24"/>
                <w:szCs w:val="24"/>
              </w:rPr>
              <w:t>the surgical procedures available in the transgender setting</w:t>
            </w:r>
          </w:p>
          <w:p w:rsidR="008B09C4" w:rsidRPr="00153DF8" w:rsidRDefault="008B09C4" w:rsidP="0009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DA4CC4" w:rsidRPr="00153DF8" w:rsidTr="00092D33">
        <w:tc>
          <w:tcPr>
            <w:tcW w:w="4820" w:type="dxa"/>
          </w:tcPr>
          <w:p w:rsidR="00DA4CC4" w:rsidRDefault="004E12F1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ise the management of  childhood gender variance</w:t>
            </w:r>
          </w:p>
          <w:p w:rsidR="008B09C4" w:rsidRPr="00F05876" w:rsidRDefault="008B09C4" w:rsidP="00092D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DA4CC4" w:rsidRPr="00153DF8" w:rsidRDefault="00DA4CC4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A4CC4" w:rsidRDefault="00DA4CC4">
      <w:pPr>
        <w:rPr>
          <w:b/>
          <w:color w:val="FFFFFF" w:themeColor="background1"/>
          <w:sz w:val="36"/>
        </w:rPr>
      </w:pPr>
    </w:p>
    <w:p w:rsidR="00DA4CC4" w:rsidRDefault="00DA4CC4">
      <w:pPr>
        <w:rPr>
          <w:b/>
          <w:color w:val="FFFFFF" w:themeColor="background1"/>
          <w:sz w:val="36"/>
        </w:rPr>
      </w:pPr>
    </w:p>
    <w:p w:rsidR="00DA4CC4" w:rsidRDefault="00DA4CC4">
      <w:pPr>
        <w:rPr>
          <w:b/>
          <w:color w:val="FFFFFF" w:themeColor="background1"/>
          <w:sz w:val="36"/>
        </w:rPr>
      </w:pPr>
    </w:p>
    <w:p w:rsidR="00DA4CC4" w:rsidRDefault="00DA4CC4">
      <w:pPr>
        <w:rPr>
          <w:b/>
          <w:color w:val="FFFFFF" w:themeColor="background1"/>
          <w:sz w:val="36"/>
        </w:rPr>
      </w:pPr>
    </w:p>
    <w:p w:rsidR="00DA4CC4" w:rsidRDefault="00DA4CC4">
      <w:pPr>
        <w:rPr>
          <w:b/>
          <w:color w:val="FFFFFF" w:themeColor="background1"/>
          <w:sz w:val="36"/>
        </w:rPr>
      </w:pPr>
    </w:p>
    <w:p w:rsidR="00DA4CC4" w:rsidRDefault="00DA4CC4">
      <w:pPr>
        <w:rPr>
          <w:b/>
          <w:color w:val="FFFFFF" w:themeColor="background1"/>
          <w:sz w:val="36"/>
        </w:rPr>
      </w:pPr>
    </w:p>
    <w:p w:rsidR="00153DF8" w:rsidRPr="002B6C76" w:rsidRDefault="00153DF8" w:rsidP="00153DF8">
      <w:pPr>
        <w:shd w:val="clear" w:color="auto" w:fill="662E91"/>
        <w:spacing w:after="0" w:line="240" w:lineRule="auto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lastRenderedPageBreak/>
        <w:t>SECTION TWO</w:t>
      </w:r>
      <w:r w:rsidRPr="002B6C76">
        <w:rPr>
          <w:b/>
          <w:color w:val="FFFFFF" w:themeColor="background1"/>
          <w:sz w:val="36"/>
        </w:rPr>
        <w:t xml:space="preserve">:   </w:t>
      </w:r>
      <w:r w:rsidR="008B3FBA">
        <w:rPr>
          <w:b/>
          <w:color w:val="FFFFFF" w:themeColor="background1"/>
          <w:sz w:val="36"/>
        </w:rPr>
        <w:t>Day one</w:t>
      </w:r>
    </w:p>
    <w:p w:rsidR="00153DF8" w:rsidRPr="000D3035" w:rsidRDefault="00153DF8" w:rsidP="00153DF8">
      <w:pPr>
        <w:pStyle w:val="Heading2"/>
        <w:rPr>
          <w:sz w:val="24"/>
        </w:rPr>
      </w:pPr>
    </w:p>
    <w:p w:rsidR="00D972A7" w:rsidRPr="00153DF8" w:rsidRDefault="003A3F69" w:rsidP="0046201F">
      <w:pPr>
        <w:pStyle w:val="Heading2"/>
        <w:shd w:val="clear" w:color="auto" w:fill="FFF2CC" w:themeFill="accent4" w:themeFillTint="33"/>
        <w:rPr>
          <w:rFonts w:cs="Arial"/>
          <w:sz w:val="2"/>
        </w:rPr>
      </w:pPr>
      <w:r w:rsidRPr="00494369">
        <w:t xml:space="preserve">Session </w:t>
      </w:r>
      <w:r w:rsidR="00A35110">
        <w:t>1:</w:t>
      </w:r>
      <w:r w:rsidR="00092D33">
        <w:t xml:space="preserve"> </w:t>
      </w:r>
      <w:r w:rsidR="00A35110" w:rsidRPr="00A35110">
        <w:t>Beyond the Binary</w:t>
      </w: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682D83" w:rsidRPr="00682D83" w:rsidTr="009A285F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682D83" w:rsidRPr="00682D83" w:rsidTr="009A285F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682D83" w:rsidRPr="00682D83" w:rsidTr="009A285F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682D83" w:rsidRPr="00682D83" w:rsidTr="009A285F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682D83" w:rsidRPr="00682D83" w:rsidRDefault="00682D83" w:rsidP="009A285F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682D83" w:rsidRPr="00682D83" w:rsidRDefault="00682D83" w:rsidP="003A3F69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682D83" w:rsidRPr="000D3035" w:rsidRDefault="00682D83" w:rsidP="003A3F69">
      <w:pPr>
        <w:tabs>
          <w:tab w:val="left" w:leader="underscore" w:pos="9356"/>
        </w:tabs>
        <w:rPr>
          <w:rFonts w:cs="Arial"/>
          <w:sz w:val="6"/>
        </w:rPr>
      </w:pPr>
    </w:p>
    <w:p w:rsidR="003A3F69" w:rsidRDefault="003A3F69" w:rsidP="00153DF8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9A285F" w:rsidRPr="00092D33" w:rsidRDefault="003A3F69" w:rsidP="0046201F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5709CC">
        <w:t xml:space="preserve">2: </w:t>
      </w:r>
      <w:r w:rsidR="005709CC" w:rsidRPr="00092D33">
        <w:t>Diagnosing Gender Dysphoria</w:t>
      </w: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0D3035" w:rsidRDefault="009A285F" w:rsidP="009A285F">
      <w:pPr>
        <w:tabs>
          <w:tab w:val="left" w:leader="underscore" w:pos="9356"/>
        </w:tabs>
        <w:rPr>
          <w:rFonts w:cs="Arial"/>
          <w:sz w:val="10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9A285F" w:rsidRPr="00092D33" w:rsidRDefault="009A285F" w:rsidP="005709CC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092D33">
        <w:t>3</w:t>
      </w:r>
      <w:r>
        <w:t xml:space="preserve">: </w:t>
      </w:r>
      <w:r w:rsidR="005709CC" w:rsidRPr="00092D33">
        <w:t>Models of Care</w:t>
      </w: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494369" w:rsidRDefault="009A285F" w:rsidP="009A285F">
      <w:pPr>
        <w:tabs>
          <w:tab w:val="left" w:leader="underscore" w:pos="9356"/>
        </w:tabs>
        <w:rPr>
          <w:rFonts w:cs="Arial"/>
          <w:sz w:val="18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9A285F" w:rsidRPr="00092D33" w:rsidRDefault="003A3F69" w:rsidP="005709CC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092D33">
        <w:t>4</w:t>
      </w:r>
      <w:r w:rsidRPr="00494369">
        <w:t xml:space="preserve">: </w:t>
      </w:r>
      <w:r w:rsidR="005709CC" w:rsidRPr="00092D33">
        <w:t>Hormones – An Introduction</w:t>
      </w: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494369" w:rsidRDefault="009A285F" w:rsidP="009A285F">
      <w:pPr>
        <w:tabs>
          <w:tab w:val="left" w:leader="underscore" w:pos="9356"/>
        </w:tabs>
        <w:rPr>
          <w:rFonts w:cs="Arial"/>
          <w:sz w:val="18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9A285F" w:rsidRPr="00196537" w:rsidRDefault="009A285F" w:rsidP="009A285F">
      <w:pPr>
        <w:pStyle w:val="Heading2"/>
        <w:shd w:val="clear" w:color="auto" w:fill="FFF2CC" w:themeFill="accent4" w:themeFillTint="33"/>
      </w:pPr>
      <w:r w:rsidRPr="00494369">
        <w:lastRenderedPageBreak/>
        <w:t xml:space="preserve">Session </w:t>
      </w:r>
      <w:r w:rsidR="00092D33">
        <w:t xml:space="preserve">5: </w:t>
      </w:r>
      <w:r w:rsidR="005709CC" w:rsidRPr="00092D33">
        <w:t>Testosterone, Contraception</w:t>
      </w:r>
    </w:p>
    <w:p w:rsidR="009A285F" w:rsidRPr="00153DF8" w:rsidRDefault="009A285F" w:rsidP="009A285F">
      <w:pPr>
        <w:tabs>
          <w:tab w:val="left" w:leader="underscore" w:pos="9356"/>
        </w:tabs>
        <w:rPr>
          <w:rFonts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494369" w:rsidRDefault="009A285F" w:rsidP="009A285F">
      <w:pPr>
        <w:tabs>
          <w:tab w:val="left" w:leader="underscore" w:pos="9356"/>
        </w:tabs>
        <w:rPr>
          <w:rFonts w:cs="Arial"/>
          <w:sz w:val="18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9A285F" w:rsidRPr="00092D33" w:rsidRDefault="009A285F" w:rsidP="0046201F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092D33">
        <w:t>6</w:t>
      </w:r>
      <w:r w:rsidRPr="00494369">
        <w:t xml:space="preserve">: </w:t>
      </w:r>
      <w:r w:rsidR="005709CC" w:rsidRPr="00092D33">
        <w:t>Anti-androgens, Oestrogen, Progesterone</w:t>
      </w: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494369" w:rsidRDefault="009A285F" w:rsidP="009A285F">
      <w:pPr>
        <w:tabs>
          <w:tab w:val="left" w:leader="underscore" w:pos="9356"/>
        </w:tabs>
        <w:rPr>
          <w:rFonts w:cs="Arial"/>
          <w:sz w:val="18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D972A7" w:rsidRPr="00196537" w:rsidRDefault="00D972A7" w:rsidP="00D972A7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092D33">
        <w:t>7</w:t>
      </w:r>
      <w:r w:rsidRPr="00494369">
        <w:t xml:space="preserve">: </w:t>
      </w:r>
      <w:r w:rsidR="005709CC" w:rsidRPr="00092D33">
        <w:t>Top Surgery</w:t>
      </w:r>
    </w:p>
    <w:p w:rsidR="009A285F" w:rsidRPr="00153DF8" w:rsidRDefault="009A285F" w:rsidP="009A285F">
      <w:pPr>
        <w:tabs>
          <w:tab w:val="left" w:leader="underscore" w:pos="9356"/>
        </w:tabs>
        <w:rPr>
          <w:rFonts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494369" w:rsidRDefault="009A285F" w:rsidP="009A285F">
      <w:pPr>
        <w:tabs>
          <w:tab w:val="left" w:leader="underscore" w:pos="9356"/>
        </w:tabs>
        <w:rPr>
          <w:rFonts w:cs="Arial"/>
          <w:sz w:val="18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D972A7" w:rsidRPr="00196537" w:rsidRDefault="00D972A7" w:rsidP="00D972A7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5709CC">
        <w:t>8</w:t>
      </w:r>
      <w:r w:rsidR="00092D33">
        <w:t xml:space="preserve">: </w:t>
      </w:r>
      <w:r w:rsidR="005709CC">
        <w:t xml:space="preserve"> </w:t>
      </w:r>
      <w:r w:rsidR="005709CC" w:rsidRPr="00092D33">
        <w:t>Gender Affirmation Surgery – Vaginoplasty, Orchidectomy</w:t>
      </w:r>
    </w:p>
    <w:p w:rsidR="009A285F" w:rsidRPr="00153DF8" w:rsidRDefault="009A285F" w:rsidP="009A285F">
      <w:pPr>
        <w:tabs>
          <w:tab w:val="left" w:leader="underscore" w:pos="9356"/>
        </w:tabs>
        <w:rPr>
          <w:rFonts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494369" w:rsidRDefault="009A285F" w:rsidP="009A285F">
      <w:pPr>
        <w:tabs>
          <w:tab w:val="left" w:leader="underscore" w:pos="9356"/>
        </w:tabs>
        <w:rPr>
          <w:rFonts w:cs="Arial"/>
          <w:sz w:val="18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9A285F" w:rsidRPr="00196537" w:rsidRDefault="009A285F" w:rsidP="009A285F">
      <w:pPr>
        <w:pStyle w:val="Heading2"/>
        <w:shd w:val="clear" w:color="auto" w:fill="FFF2CC" w:themeFill="accent4" w:themeFillTint="33"/>
      </w:pPr>
      <w:r w:rsidRPr="00494369">
        <w:lastRenderedPageBreak/>
        <w:t xml:space="preserve">Session </w:t>
      </w:r>
      <w:r w:rsidR="00092D33">
        <w:t>9</w:t>
      </w:r>
      <w:r w:rsidRPr="00494369">
        <w:t xml:space="preserve">: </w:t>
      </w:r>
      <w:r w:rsidR="005709CC" w:rsidRPr="00092D33">
        <w:t>Phalloplasty</w:t>
      </w:r>
    </w:p>
    <w:p w:rsidR="009A285F" w:rsidRPr="00153DF8" w:rsidRDefault="009A285F" w:rsidP="009A285F">
      <w:pPr>
        <w:tabs>
          <w:tab w:val="left" w:leader="underscore" w:pos="9356"/>
        </w:tabs>
        <w:rPr>
          <w:rFonts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494369" w:rsidRDefault="009A285F" w:rsidP="009A285F">
      <w:pPr>
        <w:tabs>
          <w:tab w:val="left" w:leader="underscore" w:pos="9356"/>
        </w:tabs>
        <w:rPr>
          <w:rFonts w:cs="Arial"/>
          <w:sz w:val="18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D972A7" w:rsidRPr="00196537" w:rsidRDefault="00D972A7" w:rsidP="00D972A7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092D33">
        <w:t>10</w:t>
      </w:r>
      <w:r w:rsidRPr="00494369">
        <w:t xml:space="preserve">: </w:t>
      </w:r>
      <w:r w:rsidR="00092D33" w:rsidRPr="00092D33">
        <w:t>Prescribers</w:t>
      </w:r>
      <w:r w:rsidR="00E64460">
        <w:t>’</w:t>
      </w:r>
      <w:r w:rsidR="00092D33" w:rsidRPr="00092D33">
        <w:t xml:space="preserve"> Case Studies and Panel</w:t>
      </w:r>
    </w:p>
    <w:p w:rsidR="009A285F" w:rsidRPr="00153DF8" w:rsidRDefault="009A285F" w:rsidP="009A285F">
      <w:pPr>
        <w:tabs>
          <w:tab w:val="left" w:leader="underscore" w:pos="9356"/>
        </w:tabs>
        <w:rPr>
          <w:rFonts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494369" w:rsidRDefault="009A285F" w:rsidP="009A285F">
      <w:pPr>
        <w:tabs>
          <w:tab w:val="left" w:leader="underscore" w:pos="9356"/>
        </w:tabs>
        <w:rPr>
          <w:rFonts w:cs="Arial"/>
          <w:sz w:val="18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8B3FBA" w:rsidRDefault="008B3FBA">
      <w:pPr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br w:type="page"/>
      </w:r>
    </w:p>
    <w:p w:rsidR="00851806" w:rsidRPr="002B6C76" w:rsidRDefault="008B3FBA" w:rsidP="008B3FBA">
      <w:pPr>
        <w:shd w:val="clear" w:color="auto" w:fill="662E91"/>
        <w:spacing w:after="0" w:line="240" w:lineRule="auto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lastRenderedPageBreak/>
        <w:t>SECTION THREE</w:t>
      </w:r>
      <w:r w:rsidRPr="002B6C76">
        <w:rPr>
          <w:b/>
          <w:color w:val="FFFFFF" w:themeColor="background1"/>
          <w:sz w:val="36"/>
        </w:rPr>
        <w:t xml:space="preserve">:   </w:t>
      </w:r>
      <w:r>
        <w:rPr>
          <w:b/>
          <w:color w:val="FFFFFF" w:themeColor="background1"/>
          <w:sz w:val="36"/>
        </w:rPr>
        <w:t>Day two</w:t>
      </w:r>
    </w:p>
    <w:p w:rsidR="009A285F" w:rsidRPr="00092D33" w:rsidRDefault="00D972A7" w:rsidP="0046201F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092D33">
        <w:t>11</w:t>
      </w:r>
      <w:r w:rsidRPr="00494369">
        <w:t>:</w:t>
      </w:r>
      <w:r w:rsidR="00092D33" w:rsidRPr="00092D33">
        <w:t xml:space="preserve"> Childhood Gender Variance</w:t>
      </w: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494369" w:rsidRDefault="009A285F" w:rsidP="009A285F">
      <w:pPr>
        <w:tabs>
          <w:tab w:val="left" w:leader="underscore" w:pos="9356"/>
        </w:tabs>
        <w:rPr>
          <w:rFonts w:cs="Arial"/>
          <w:sz w:val="18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9A285F" w:rsidRPr="00092D33" w:rsidRDefault="009A285F" w:rsidP="00092D33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092D33">
        <w:t>12</w:t>
      </w:r>
      <w:r w:rsidRPr="00494369">
        <w:t xml:space="preserve">: </w:t>
      </w:r>
      <w:r w:rsidR="00092D33" w:rsidRPr="00092D33">
        <w:t>Pathways of Care for Children</w:t>
      </w: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9A285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9A285F" w:rsidRPr="00682D83" w:rsidRDefault="009A285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9A285F" w:rsidRPr="00494369" w:rsidRDefault="009A285F" w:rsidP="009A285F">
      <w:pPr>
        <w:tabs>
          <w:tab w:val="left" w:leader="underscore" w:pos="9356"/>
        </w:tabs>
        <w:rPr>
          <w:rFonts w:cs="Arial"/>
          <w:sz w:val="18"/>
        </w:rPr>
      </w:pPr>
    </w:p>
    <w:p w:rsidR="009A285F" w:rsidRDefault="009A285F" w:rsidP="009A285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46201F" w:rsidRPr="00092D33" w:rsidRDefault="0046201F" w:rsidP="00092D33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092D33">
        <w:t>13</w:t>
      </w:r>
      <w:r w:rsidRPr="00494369">
        <w:t xml:space="preserve">: </w:t>
      </w:r>
      <w:r w:rsidR="00092D33" w:rsidRPr="00092D33">
        <w:t>Exploring Legal Topics that Affect Trans Individuals</w:t>
      </w: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46201F" w:rsidRPr="00494369" w:rsidRDefault="0046201F" w:rsidP="0046201F">
      <w:pPr>
        <w:tabs>
          <w:tab w:val="left" w:leader="underscore" w:pos="9356"/>
        </w:tabs>
        <w:rPr>
          <w:rFonts w:cs="Arial"/>
          <w:sz w:val="18"/>
        </w:rPr>
      </w:pPr>
    </w:p>
    <w:p w:rsidR="0046201F" w:rsidRDefault="0046201F" w:rsidP="0046201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46201F" w:rsidRPr="00196537" w:rsidRDefault="0046201F" w:rsidP="0046201F">
      <w:pPr>
        <w:pStyle w:val="Heading2"/>
        <w:shd w:val="clear" w:color="auto" w:fill="FFF2CC" w:themeFill="accent4" w:themeFillTint="33"/>
      </w:pPr>
      <w:r w:rsidRPr="00494369">
        <w:t xml:space="preserve">Session </w:t>
      </w:r>
      <w:r w:rsidR="00092D33">
        <w:t>14</w:t>
      </w:r>
      <w:r w:rsidRPr="00494369">
        <w:t>:</w:t>
      </w:r>
      <w:r w:rsidR="00092D33" w:rsidRPr="00092D33">
        <w:t xml:space="preserve"> </w:t>
      </w:r>
      <w:r w:rsidR="00E64460" w:rsidRPr="00092D33">
        <w:t>Parent</w:t>
      </w:r>
      <w:r w:rsidR="00E64460">
        <w:t>s’</w:t>
      </w:r>
      <w:r w:rsidR="00E64460" w:rsidRPr="00092D33">
        <w:t xml:space="preserve"> </w:t>
      </w:r>
      <w:r w:rsidR="00092D33" w:rsidRPr="00092D33">
        <w:t>Forum: Q &amp; A Exploring Aspects of the Health System</w:t>
      </w:r>
    </w:p>
    <w:p w:rsidR="0046201F" w:rsidRPr="00153DF8" w:rsidRDefault="0046201F" w:rsidP="0046201F">
      <w:pPr>
        <w:tabs>
          <w:tab w:val="left" w:leader="underscore" w:pos="9356"/>
        </w:tabs>
        <w:rPr>
          <w:rFonts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46201F" w:rsidRPr="00494369" w:rsidRDefault="0046201F" w:rsidP="0046201F">
      <w:pPr>
        <w:tabs>
          <w:tab w:val="left" w:leader="underscore" w:pos="9356"/>
        </w:tabs>
        <w:rPr>
          <w:rFonts w:cs="Arial"/>
          <w:sz w:val="18"/>
        </w:rPr>
      </w:pPr>
    </w:p>
    <w:p w:rsidR="0046201F" w:rsidRDefault="0046201F" w:rsidP="0046201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46201F" w:rsidRPr="00196537" w:rsidRDefault="0046201F" w:rsidP="0046201F">
      <w:pPr>
        <w:pStyle w:val="Heading2"/>
        <w:shd w:val="clear" w:color="auto" w:fill="FFF2CC" w:themeFill="accent4" w:themeFillTint="33"/>
      </w:pPr>
      <w:r w:rsidRPr="00494369">
        <w:lastRenderedPageBreak/>
        <w:t xml:space="preserve">Session </w:t>
      </w:r>
      <w:r w:rsidR="00092D33">
        <w:t>15</w:t>
      </w:r>
      <w:r w:rsidRPr="00494369">
        <w:t xml:space="preserve">: </w:t>
      </w:r>
      <w:r w:rsidR="00092D33" w:rsidRPr="00092D33">
        <w:t xml:space="preserve">Trans Forum:  Panel of </w:t>
      </w:r>
      <w:r w:rsidR="00E64460">
        <w:t>T</w:t>
      </w:r>
      <w:r w:rsidR="00092D33" w:rsidRPr="00092D33">
        <w:t>ransgender Individuals Exploring Access to the Health System</w:t>
      </w:r>
    </w:p>
    <w:p w:rsidR="0046201F" w:rsidRPr="00153DF8" w:rsidRDefault="0046201F" w:rsidP="0046201F">
      <w:pPr>
        <w:tabs>
          <w:tab w:val="left" w:leader="underscore" w:pos="9356"/>
        </w:tabs>
        <w:rPr>
          <w:rFonts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46201F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46201F" w:rsidRPr="00682D83" w:rsidRDefault="0046201F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46201F" w:rsidRPr="00494369" w:rsidRDefault="0046201F" w:rsidP="0046201F">
      <w:pPr>
        <w:tabs>
          <w:tab w:val="left" w:leader="underscore" w:pos="9356"/>
        </w:tabs>
        <w:rPr>
          <w:rFonts w:cs="Arial"/>
          <w:sz w:val="18"/>
        </w:rPr>
      </w:pPr>
    </w:p>
    <w:p w:rsidR="0046201F" w:rsidRDefault="0046201F" w:rsidP="0046201F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092D33" w:rsidRPr="00196537" w:rsidRDefault="00092D33" w:rsidP="00092D33">
      <w:pPr>
        <w:pStyle w:val="Heading2"/>
        <w:shd w:val="clear" w:color="auto" w:fill="FFF2CC" w:themeFill="accent4" w:themeFillTint="33"/>
      </w:pPr>
      <w:r w:rsidRPr="00494369">
        <w:t xml:space="preserve">Session </w:t>
      </w:r>
      <w:r>
        <w:t>16</w:t>
      </w:r>
      <w:r w:rsidRPr="00494369">
        <w:t>:</w:t>
      </w:r>
      <w:r w:rsidRPr="00092D33">
        <w:t xml:space="preserve"> Fertility </w:t>
      </w:r>
      <w:r w:rsidR="00E64460">
        <w:t>P</w:t>
      </w:r>
      <w:r w:rsidRPr="00092D33">
        <w:t>reservation and Reproductive Options</w:t>
      </w:r>
    </w:p>
    <w:p w:rsidR="00092D33" w:rsidRPr="00153DF8" w:rsidRDefault="00092D33" w:rsidP="00092D33">
      <w:pPr>
        <w:tabs>
          <w:tab w:val="left" w:leader="underscore" w:pos="9356"/>
        </w:tabs>
        <w:rPr>
          <w:rFonts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092D33" w:rsidRPr="00494369" w:rsidRDefault="00092D33" w:rsidP="00092D33">
      <w:pPr>
        <w:tabs>
          <w:tab w:val="left" w:leader="underscore" w:pos="9356"/>
        </w:tabs>
        <w:rPr>
          <w:rFonts w:cs="Arial"/>
          <w:sz w:val="18"/>
        </w:rPr>
      </w:pPr>
    </w:p>
    <w:p w:rsidR="00092D33" w:rsidRDefault="00092D33" w:rsidP="00092D33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092D33" w:rsidRPr="00196537" w:rsidRDefault="00092D33" w:rsidP="00092D33">
      <w:pPr>
        <w:pStyle w:val="Heading2"/>
        <w:shd w:val="clear" w:color="auto" w:fill="FFF2CC" w:themeFill="accent4" w:themeFillTint="33"/>
      </w:pPr>
      <w:r w:rsidRPr="00494369">
        <w:t xml:space="preserve">Session </w:t>
      </w:r>
      <w:r>
        <w:t>17</w:t>
      </w:r>
      <w:r w:rsidRPr="00494369">
        <w:t xml:space="preserve">: </w:t>
      </w:r>
      <w:r w:rsidRPr="00092D33">
        <w:t xml:space="preserve">Gynaecological and </w:t>
      </w:r>
      <w:r w:rsidR="00E64460">
        <w:t>O</w:t>
      </w:r>
      <w:r w:rsidRPr="00092D33">
        <w:t xml:space="preserve">bstetric </w:t>
      </w:r>
      <w:r w:rsidR="00E64460">
        <w:t>C</w:t>
      </w:r>
      <w:r w:rsidRPr="00092D33">
        <w:t xml:space="preserve">are of the </w:t>
      </w:r>
      <w:r w:rsidR="00E64460">
        <w:t>T</w:t>
      </w:r>
      <w:r w:rsidRPr="00092D33">
        <w:t xml:space="preserve">rans </w:t>
      </w:r>
      <w:r w:rsidR="00E64460">
        <w:t>M</w:t>
      </w:r>
      <w:r w:rsidRPr="00092D33">
        <w:t>an</w:t>
      </w:r>
    </w:p>
    <w:p w:rsidR="00092D33" w:rsidRPr="00153DF8" w:rsidRDefault="00092D33" w:rsidP="00092D33">
      <w:pPr>
        <w:tabs>
          <w:tab w:val="left" w:leader="underscore" w:pos="9356"/>
        </w:tabs>
        <w:rPr>
          <w:rFonts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092D33" w:rsidRPr="00494369" w:rsidRDefault="00092D33" w:rsidP="00092D33">
      <w:pPr>
        <w:tabs>
          <w:tab w:val="left" w:leader="underscore" w:pos="9356"/>
        </w:tabs>
        <w:rPr>
          <w:rFonts w:cs="Arial"/>
          <w:sz w:val="18"/>
        </w:rPr>
      </w:pPr>
    </w:p>
    <w:p w:rsidR="00092D33" w:rsidRDefault="00092D33" w:rsidP="00092D33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092D33" w:rsidRPr="00196537" w:rsidRDefault="00092D33" w:rsidP="00092D33">
      <w:pPr>
        <w:pStyle w:val="Heading2"/>
        <w:shd w:val="clear" w:color="auto" w:fill="FFF2CC" w:themeFill="accent4" w:themeFillTint="33"/>
      </w:pPr>
      <w:r w:rsidRPr="00494369">
        <w:t>Session</w:t>
      </w:r>
      <w:r>
        <w:t>18</w:t>
      </w:r>
      <w:r w:rsidRPr="00494369">
        <w:t>:</w:t>
      </w:r>
      <w:r w:rsidRPr="00092D33">
        <w:t xml:space="preserve"> Voice Training</w:t>
      </w:r>
    </w:p>
    <w:p w:rsidR="00092D33" w:rsidRPr="00153DF8" w:rsidRDefault="00092D33" w:rsidP="00092D33">
      <w:pPr>
        <w:tabs>
          <w:tab w:val="left" w:leader="underscore" w:pos="9356"/>
        </w:tabs>
        <w:rPr>
          <w:rFonts w:cs="Arial"/>
          <w:sz w:val="2"/>
        </w:rPr>
      </w:pPr>
    </w:p>
    <w:tbl>
      <w:tblPr>
        <w:tblStyle w:val="TableGrid"/>
        <w:tblW w:w="0" w:type="auto"/>
        <w:tblBorders>
          <w:top w:val="single" w:sz="4" w:space="0" w:color="662E91"/>
          <w:left w:val="single" w:sz="4" w:space="0" w:color="662E91"/>
          <w:bottom w:val="single" w:sz="4" w:space="0" w:color="662E91"/>
          <w:right w:val="single" w:sz="4" w:space="0" w:color="662E91"/>
          <w:insideH w:val="single" w:sz="4" w:space="0" w:color="662E91"/>
          <w:insideV w:val="single" w:sz="4" w:space="0" w:color="662E91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338"/>
      </w:tblGrid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Poo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Fai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Goo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Very Good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Excellent</w:t>
            </w:r>
          </w:p>
        </w:tc>
      </w:tr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662E91"/>
              <w:right w:val="nil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center"/>
              <w:rPr>
                <w:rFonts w:cs="Arial"/>
              </w:rPr>
            </w:pPr>
            <w:r w:rsidRPr="00682D83">
              <w:rPr>
                <w:rFonts w:cs="Arial"/>
              </w:rPr>
              <w:t>5</w:t>
            </w:r>
          </w:p>
        </w:tc>
      </w:tr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Content</w:t>
            </w:r>
          </w:p>
        </w:tc>
        <w:tc>
          <w:tcPr>
            <w:tcW w:w="1540" w:type="dxa"/>
            <w:tcBorders>
              <w:top w:val="single" w:sz="4" w:space="0" w:color="662E91"/>
              <w:left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  <w:tcBorders>
              <w:top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  <w:tr w:rsidR="00092D33" w:rsidRPr="00682D83" w:rsidTr="00092D33"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662E91"/>
            </w:tcBorders>
            <w:vAlign w:val="center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jc w:val="right"/>
              <w:rPr>
                <w:rFonts w:cs="Arial"/>
              </w:rPr>
            </w:pPr>
            <w:r w:rsidRPr="00682D83">
              <w:rPr>
                <w:rFonts w:cs="Arial"/>
              </w:rPr>
              <w:t>Delivery</w:t>
            </w:r>
          </w:p>
        </w:tc>
        <w:tc>
          <w:tcPr>
            <w:tcW w:w="1540" w:type="dxa"/>
            <w:tcBorders>
              <w:left w:val="single" w:sz="4" w:space="0" w:color="662E91"/>
            </w:tcBorders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0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541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  <w:tc>
          <w:tcPr>
            <w:tcW w:w="1338" w:type="dxa"/>
          </w:tcPr>
          <w:p w:rsidR="00092D33" w:rsidRPr="00682D83" w:rsidRDefault="00092D33" w:rsidP="00092D33">
            <w:pPr>
              <w:tabs>
                <w:tab w:val="left" w:leader="underscore" w:pos="9356"/>
              </w:tabs>
              <w:rPr>
                <w:rFonts w:cs="Arial"/>
              </w:rPr>
            </w:pPr>
          </w:p>
        </w:tc>
      </w:tr>
    </w:tbl>
    <w:p w:rsidR="00092D33" w:rsidRPr="00494369" w:rsidRDefault="00092D33" w:rsidP="00092D33">
      <w:pPr>
        <w:tabs>
          <w:tab w:val="left" w:leader="underscore" w:pos="9356"/>
        </w:tabs>
        <w:rPr>
          <w:rFonts w:cs="Arial"/>
          <w:sz w:val="18"/>
        </w:rPr>
      </w:pPr>
    </w:p>
    <w:p w:rsidR="00092D33" w:rsidRDefault="00092D33" w:rsidP="00092D33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lastRenderedPageBreak/>
        <w:t>Comments:_______________________________________________________________________</w:t>
      </w:r>
      <w:r w:rsidRPr="003A3F69">
        <w:rPr>
          <w:rFonts w:cs="Arial"/>
        </w:rPr>
        <w:t xml:space="preserve"> </w:t>
      </w:r>
      <w:r>
        <w:rPr>
          <w:rFonts w:cs="Arial"/>
        </w:rPr>
        <w:t>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</w:t>
      </w:r>
    </w:p>
    <w:p w:rsidR="00153DF8" w:rsidRPr="002B6C76" w:rsidRDefault="00153DF8" w:rsidP="00153DF8">
      <w:pPr>
        <w:shd w:val="clear" w:color="auto" w:fill="662E91"/>
        <w:spacing w:after="0" w:line="240" w:lineRule="auto"/>
        <w:rPr>
          <w:b/>
          <w:color w:val="FFFFFF" w:themeColor="background1"/>
          <w:sz w:val="36"/>
        </w:rPr>
      </w:pPr>
      <w:r>
        <w:rPr>
          <w:b/>
          <w:color w:val="FFFFFF" w:themeColor="background1"/>
          <w:sz w:val="36"/>
        </w:rPr>
        <w:t xml:space="preserve">SECTION </w:t>
      </w:r>
      <w:r w:rsidR="008B3FBA">
        <w:rPr>
          <w:b/>
          <w:color w:val="FFFFFF" w:themeColor="background1"/>
          <w:sz w:val="36"/>
        </w:rPr>
        <w:t>FOUR</w:t>
      </w:r>
      <w:r w:rsidRPr="002B6C76">
        <w:rPr>
          <w:b/>
          <w:color w:val="FFFFFF" w:themeColor="background1"/>
          <w:sz w:val="36"/>
        </w:rPr>
        <w:t xml:space="preserve">:   </w:t>
      </w:r>
      <w:r>
        <w:rPr>
          <w:b/>
          <w:color w:val="FFFFFF" w:themeColor="background1"/>
          <w:sz w:val="36"/>
        </w:rPr>
        <w:t>At the end of</w:t>
      </w:r>
      <w:r w:rsidRPr="002B6C76">
        <w:rPr>
          <w:b/>
          <w:color w:val="FFFFFF" w:themeColor="background1"/>
          <w:sz w:val="36"/>
        </w:rPr>
        <w:t xml:space="preserve"> the workshop</w:t>
      </w:r>
    </w:p>
    <w:p w:rsidR="003A3F69" w:rsidRDefault="003A3F69" w:rsidP="007641BA">
      <w:pPr>
        <w:tabs>
          <w:tab w:val="left" w:leader="underscore" w:pos="9356"/>
        </w:tabs>
        <w:spacing w:after="0" w:line="240" w:lineRule="auto"/>
        <w:rPr>
          <w:rFonts w:cs="Arial"/>
        </w:rPr>
      </w:pPr>
    </w:p>
    <w:p w:rsidR="008B09C4" w:rsidRPr="003A3F69" w:rsidRDefault="008B09C4" w:rsidP="008B09C4">
      <w:pPr>
        <w:pStyle w:val="Heading2"/>
        <w:shd w:val="clear" w:color="auto" w:fill="FFF2CC" w:themeFill="accent4" w:themeFillTint="33"/>
      </w:pPr>
      <w:r>
        <w:t xml:space="preserve">Rate your level of confidence at the </w:t>
      </w:r>
      <w:r>
        <w:rPr>
          <w:b/>
        </w:rPr>
        <w:t>END</w:t>
      </w:r>
      <w:r>
        <w:t xml:space="preserve"> of the workshop on the learning outcomes</w:t>
      </w:r>
      <w:r w:rsidR="00B03C1D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304"/>
        <w:gridCol w:w="1418"/>
        <w:gridCol w:w="1366"/>
      </w:tblGrid>
      <w:tr w:rsidR="00153DF8" w:rsidRPr="00153DF8" w:rsidTr="009A285F">
        <w:tc>
          <w:tcPr>
            <w:tcW w:w="4820" w:type="dxa"/>
          </w:tcPr>
          <w:p w:rsidR="00153DF8" w:rsidRPr="00153DF8" w:rsidRDefault="00153DF8" w:rsidP="00153DF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153DF8" w:rsidRPr="00153DF8" w:rsidRDefault="00153DF8" w:rsidP="00153DF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3DF8">
              <w:rPr>
                <w:rFonts w:cs="Arial"/>
                <w:b/>
                <w:sz w:val="24"/>
                <w:szCs w:val="24"/>
              </w:rPr>
              <w:t xml:space="preserve">Not </w:t>
            </w:r>
            <w:r w:rsidRPr="00153DF8">
              <w:rPr>
                <w:rFonts w:cs="Arial"/>
                <w:b/>
                <w:sz w:val="24"/>
                <w:szCs w:val="24"/>
              </w:rPr>
              <w:br/>
              <w:t>Met</w:t>
            </w:r>
          </w:p>
        </w:tc>
        <w:tc>
          <w:tcPr>
            <w:tcW w:w="1418" w:type="dxa"/>
            <w:vAlign w:val="center"/>
          </w:tcPr>
          <w:p w:rsidR="00153DF8" w:rsidRPr="00153DF8" w:rsidRDefault="00153DF8" w:rsidP="00153DF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3DF8">
              <w:rPr>
                <w:rFonts w:cs="Arial"/>
                <w:b/>
                <w:sz w:val="24"/>
                <w:szCs w:val="24"/>
              </w:rPr>
              <w:t xml:space="preserve">Partially </w:t>
            </w:r>
            <w:r w:rsidRPr="00153DF8">
              <w:rPr>
                <w:rFonts w:cs="Arial"/>
                <w:b/>
                <w:sz w:val="24"/>
                <w:szCs w:val="24"/>
              </w:rPr>
              <w:br/>
              <w:t>Met</w:t>
            </w:r>
          </w:p>
        </w:tc>
        <w:tc>
          <w:tcPr>
            <w:tcW w:w="1366" w:type="dxa"/>
            <w:vAlign w:val="center"/>
          </w:tcPr>
          <w:p w:rsidR="00153DF8" w:rsidRPr="00153DF8" w:rsidRDefault="00153DF8" w:rsidP="00153DF8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53DF8">
              <w:rPr>
                <w:rFonts w:cs="Arial"/>
                <w:b/>
                <w:sz w:val="24"/>
                <w:szCs w:val="24"/>
              </w:rPr>
              <w:t>Entirely</w:t>
            </w:r>
            <w:r w:rsidRPr="00153DF8">
              <w:rPr>
                <w:rFonts w:cs="Arial"/>
                <w:b/>
                <w:sz w:val="24"/>
                <w:szCs w:val="24"/>
              </w:rPr>
              <w:br/>
              <w:t>Met</w:t>
            </w:r>
          </w:p>
        </w:tc>
      </w:tr>
      <w:tr w:rsidR="00153DF8" w:rsidRPr="00153DF8" w:rsidTr="009A285F">
        <w:tc>
          <w:tcPr>
            <w:tcW w:w="4820" w:type="dxa"/>
          </w:tcPr>
          <w:p w:rsidR="007641BA" w:rsidRPr="00F05876" w:rsidRDefault="00E64460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ne the principles for diagnosis of Gender Dysphoria</w:t>
            </w:r>
          </w:p>
        </w:tc>
        <w:tc>
          <w:tcPr>
            <w:tcW w:w="1304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153DF8" w:rsidRPr="00153DF8" w:rsidTr="009A285F">
        <w:tc>
          <w:tcPr>
            <w:tcW w:w="4820" w:type="dxa"/>
          </w:tcPr>
          <w:p w:rsidR="007641BA" w:rsidRPr="00F05876" w:rsidRDefault="004569E4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approach to hormonal medication use in transgender people</w:t>
            </w:r>
          </w:p>
        </w:tc>
        <w:tc>
          <w:tcPr>
            <w:tcW w:w="1304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153DF8" w:rsidRPr="00153DF8" w:rsidTr="009A285F">
        <w:tc>
          <w:tcPr>
            <w:tcW w:w="4820" w:type="dxa"/>
          </w:tcPr>
          <w:p w:rsidR="00153DF8" w:rsidRPr="00153DF8" w:rsidRDefault="004569E4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surgical procedures available in the transgender setting</w:t>
            </w:r>
          </w:p>
        </w:tc>
        <w:tc>
          <w:tcPr>
            <w:tcW w:w="1304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153DF8" w:rsidRPr="00153DF8" w:rsidTr="009A285F">
        <w:tc>
          <w:tcPr>
            <w:tcW w:w="4820" w:type="dxa"/>
          </w:tcPr>
          <w:p w:rsidR="007641BA" w:rsidRPr="00F05876" w:rsidRDefault="00E64460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ise the management of childhood gender variance</w:t>
            </w:r>
          </w:p>
        </w:tc>
        <w:tc>
          <w:tcPr>
            <w:tcW w:w="1304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153DF8" w:rsidRPr="00153DF8" w:rsidRDefault="00153DF8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64460" w:rsidRPr="00153DF8" w:rsidTr="009A285F">
        <w:tc>
          <w:tcPr>
            <w:tcW w:w="4820" w:type="dxa"/>
          </w:tcPr>
          <w:p w:rsidR="00E64460" w:rsidRDefault="00E64460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ell were your own learning outcomes met?</w:t>
            </w:r>
          </w:p>
        </w:tc>
        <w:tc>
          <w:tcPr>
            <w:tcW w:w="1304" w:type="dxa"/>
          </w:tcPr>
          <w:p w:rsidR="00E64460" w:rsidRPr="00153DF8" w:rsidRDefault="00E64460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460" w:rsidRPr="00153DF8" w:rsidRDefault="00E64460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E64460" w:rsidRPr="00153DF8" w:rsidRDefault="00E64460" w:rsidP="00153DF8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3A3F69" w:rsidRPr="00494369" w:rsidRDefault="003A3F69" w:rsidP="003A3F69">
      <w:pPr>
        <w:tabs>
          <w:tab w:val="left" w:leader="underscore" w:pos="9356"/>
        </w:tabs>
        <w:rPr>
          <w:rFonts w:cs="Arial"/>
          <w:sz w:val="6"/>
        </w:rPr>
      </w:pPr>
    </w:p>
    <w:p w:rsidR="000D3035" w:rsidRPr="003A3F69" w:rsidRDefault="000D3035" w:rsidP="000D3035">
      <w:pPr>
        <w:pStyle w:val="Heading2"/>
        <w:shd w:val="clear" w:color="auto" w:fill="FFF2CC" w:themeFill="accent4" w:themeFillTint="33"/>
      </w:pPr>
      <w:r>
        <w:t>Releva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1417"/>
        <w:gridCol w:w="1418"/>
        <w:gridCol w:w="1366"/>
      </w:tblGrid>
      <w:tr w:rsidR="000D3035" w:rsidRPr="009B1D39" w:rsidTr="00F05876">
        <w:tc>
          <w:tcPr>
            <w:tcW w:w="4707" w:type="dxa"/>
          </w:tcPr>
          <w:p w:rsidR="000D3035" w:rsidRPr="009B1D39" w:rsidRDefault="000D3035" w:rsidP="00092D33">
            <w:pPr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D3035" w:rsidRPr="009B1D39" w:rsidRDefault="000D3035" w:rsidP="00092D3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B1D39">
              <w:rPr>
                <w:rFonts w:cs="Arial"/>
                <w:b/>
              </w:rPr>
              <w:t xml:space="preserve">Not </w:t>
            </w:r>
            <w:r w:rsidRPr="009B1D39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R</w:t>
            </w:r>
            <w:r w:rsidRPr="004C799D">
              <w:rPr>
                <w:rFonts w:cs="Arial"/>
                <w:b/>
              </w:rPr>
              <w:t>eleva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3035" w:rsidRPr="009B1D39" w:rsidRDefault="000D3035" w:rsidP="00092D3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B1D39">
              <w:rPr>
                <w:rFonts w:cs="Arial"/>
                <w:b/>
              </w:rPr>
              <w:t xml:space="preserve">Partially </w:t>
            </w:r>
            <w:r w:rsidRPr="009B1D39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R</w:t>
            </w:r>
            <w:r w:rsidRPr="004C799D">
              <w:rPr>
                <w:rFonts w:cs="Arial"/>
                <w:b/>
              </w:rPr>
              <w:t>elevant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0D3035" w:rsidRPr="009B1D39" w:rsidRDefault="000D3035" w:rsidP="00092D3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B1D39">
              <w:rPr>
                <w:rFonts w:cs="Arial"/>
                <w:b/>
              </w:rPr>
              <w:t>Entirely</w:t>
            </w:r>
            <w:r w:rsidRPr="009B1D39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R</w:t>
            </w:r>
            <w:r w:rsidRPr="004C799D">
              <w:rPr>
                <w:rFonts w:cs="Arial"/>
                <w:b/>
              </w:rPr>
              <w:t>elevant</w:t>
            </w:r>
          </w:p>
        </w:tc>
      </w:tr>
      <w:tr w:rsidR="000D3035" w:rsidRPr="00494369" w:rsidTr="00F05876">
        <w:tc>
          <w:tcPr>
            <w:tcW w:w="4707" w:type="dxa"/>
            <w:tcBorders>
              <w:right w:val="single" w:sz="4" w:space="0" w:color="auto"/>
            </w:tcBorders>
          </w:tcPr>
          <w:p w:rsidR="000D3035" w:rsidRPr="00B52E5B" w:rsidRDefault="000D3035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relevant has</w:t>
            </w:r>
            <w:r w:rsidRPr="00B52E5B">
              <w:rPr>
                <w:sz w:val="24"/>
                <w:szCs w:val="24"/>
              </w:rPr>
              <w:t xml:space="preserve"> this workshop</w:t>
            </w:r>
            <w:r>
              <w:rPr>
                <w:sz w:val="24"/>
                <w:szCs w:val="24"/>
              </w:rPr>
              <w:t xml:space="preserve"> been for</w:t>
            </w:r>
            <w:r w:rsidRPr="00B52E5B">
              <w:rPr>
                <w:sz w:val="24"/>
                <w:szCs w:val="24"/>
              </w:rPr>
              <w:t xml:space="preserve"> your </w:t>
            </w:r>
            <w:r>
              <w:rPr>
                <w:sz w:val="24"/>
                <w:szCs w:val="24"/>
              </w:rPr>
              <w:t xml:space="preserve">everyday </w:t>
            </w:r>
            <w:r w:rsidRPr="00B52E5B">
              <w:rPr>
                <w:sz w:val="24"/>
                <w:szCs w:val="24"/>
              </w:rPr>
              <w:t>practice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5" w:rsidRPr="00494369" w:rsidRDefault="000D3035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5" w:rsidRPr="00494369" w:rsidRDefault="000D3035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35" w:rsidRPr="00494369" w:rsidRDefault="000D3035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0D3035" w:rsidRDefault="000D3035" w:rsidP="000D3035">
      <w:pPr>
        <w:rPr>
          <w:rFonts w:cs="Arial"/>
          <w:b/>
        </w:rPr>
      </w:pPr>
    </w:p>
    <w:p w:rsidR="00DB2437" w:rsidRPr="003A3F69" w:rsidRDefault="00DB2437" w:rsidP="00DB2437">
      <w:pPr>
        <w:pStyle w:val="Heading2"/>
        <w:shd w:val="clear" w:color="auto" w:fill="FFF2CC" w:themeFill="accent4" w:themeFillTint="33"/>
      </w:pPr>
      <w:r>
        <w:t>Confidence levels at the end of the workshop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850"/>
        <w:gridCol w:w="851"/>
        <w:gridCol w:w="850"/>
        <w:gridCol w:w="879"/>
      </w:tblGrid>
      <w:tr w:rsidR="00DB2437" w:rsidRPr="009B1D39" w:rsidTr="00092D33">
        <w:trPr>
          <w:trHeight w:val="340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DB2437" w:rsidRPr="009B1D39" w:rsidRDefault="00DB2437" w:rsidP="00092D3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437" w:rsidRPr="002B6C76" w:rsidRDefault="00DB2437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2B6C76"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437" w:rsidRPr="002B6C76" w:rsidRDefault="00DB2437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2B6C76"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2437" w:rsidRPr="002B6C76" w:rsidRDefault="00DB2437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2B6C76">
              <w:rPr>
                <w:rFonts w:cs="Arial"/>
                <w:b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437" w:rsidRPr="002B6C76" w:rsidRDefault="00DB2437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2B6C76">
              <w:rPr>
                <w:rFonts w:cs="Arial"/>
                <w:b/>
                <w:sz w:val="24"/>
              </w:rPr>
              <w:t>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B2437" w:rsidRPr="002B6C76" w:rsidRDefault="00DB2437" w:rsidP="00092D33">
            <w:pPr>
              <w:spacing w:after="0" w:line="240" w:lineRule="auto"/>
              <w:jc w:val="center"/>
              <w:rPr>
                <w:rFonts w:cs="Arial"/>
                <w:b/>
                <w:sz w:val="24"/>
              </w:rPr>
            </w:pPr>
            <w:r w:rsidRPr="002B6C76">
              <w:rPr>
                <w:rFonts w:cs="Arial"/>
                <w:b/>
                <w:sz w:val="24"/>
              </w:rPr>
              <w:t>5</w:t>
            </w:r>
          </w:p>
        </w:tc>
      </w:tr>
      <w:tr w:rsidR="00DB2437" w:rsidRPr="009B1D39" w:rsidTr="00092D33">
        <w:trPr>
          <w:trHeight w:val="426"/>
        </w:trPr>
        <w:tc>
          <w:tcPr>
            <w:tcW w:w="4536" w:type="dxa"/>
            <w:vMerge/>
            <w:shd w:val="clear" w:color="auto" w:fill="auto"/>
          </w:tcPr>
          <w:p w:rsidR="00DB2437" w:rsidRPr="00E6181A" w:rsidRDefault="00DB2437" w:rsidP="00092D33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B2437" w:rsidRPr="00092D33" w:rsidRDefault="00DB2437" w:rsidP="00092D3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92D33">
              <w:rPr>
                <w:rFonts w:cs="Arial"/>
                <w:b/>
                <w:sz w:val="16"/>
                <w:szCs w:val="16"/>
              </w:rPr>
              <w:t>Not confident at a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437" w:rsidRPr="00092D33" w:rsidRDefault="00DB2437" w:rsidP="00092D3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B2437" w:rsidRPr="00092D33" w:rsidRDefault="00DB2437" w:rsidP="00092D3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92D33">
              <w:rPr>
                <w:rFonts w:cs="Arial"/>
                <w:b/>
                <w:sz w:val="16"/>
                <w:szCs w:val="16"/>
              </w:rPr>
              <w:t>aver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437" w:rsidRPr="00092D33" w:rsidRDefault="00DB2437" w:rsidP="00092D3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DB2437" w:rsidRPr="00092D33" w:rsidRDefault="00DB2437" w:rsidP="00092D3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092D33">
              <w:rPr>
                <w:rFonts w:cs="Arial"/>
                <w:b/>
                <w:sz w:val="16"/>
                <w:szCs w:val="16"/>
              </w:rPr>
              <w:t>Very confident</w:t>
            </w:r>
          </w:p>
        </w:tc>
      </w:tr>
      <w:tr w:rsidR="00DB2437" w:rsidRPr="00494369" w:rsidTr="00092D33">
        <w:tc>
          <w:tcPr>
            <w:tcW w:w="4536" w:type="dxa"/>
            <w:shd w:val="clear" w:color="auto" w:fill="auto"/>
          </w:tcPr>
          <w:p w:rsidR="00DB2437" w:rsidRPr="002B6C76" w:rsidRDefault="00816F4D" w:rsidP="00E644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</w:t>
            </w:r>
            <w:r w:rsidR="00E64460">
              <w:rPr>
                <w:sz w:val="24"/>
                <w:szCs w:val="24"/>
              </w:rPr>
              <w:t xml:space="preserve">would </w:t>
            </w:r>
            <w:r>
              <w:rPr>
                <w:sz w:val="24"/>
                <w:szCs w:val="24"/>
              </w:rPr>
              <w:t xml:space="preserve">you rate your level of confidence </w:t>
            </w:r>
            <w:r w:rsidR="005D081E">
              <w:rPr>
                <w:sz w:val="24"/>
                <w:szCs w:val="24"/>
              </w:rPr>
              <w:t>and knowledge in transgender health care</w:t>
            </w:r>
            <w:r>
              <w:rPr>
                <w:sz w:val="24"/>
                <w:szCs w:val="24"/>
              </w:rPr>
              <w:t xml:space="preserve"> </w:t>
            </w:r>
            <w:r w:rsidR="005D081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fter</w:t>
            </w:r>
            <w:r>
              <w:rPr>
                <w:sz w:val="24"/>
                <w:szCs w:val="24"/>
              </w:rPr>
              <w:t xml:space="preserve"> attending this workshop?</w:t>
            </w:r>
          </w:p>
        </w:tc>
        <w:tc>
          <w:tcPr>
            <w:tcW w:w="993" w:type="dxa"/>
            <w:shd w:val="clear" w:color="auto" w:fill="auto"/>
          </w:tcPr>
          <w:p w:rsidR="00DB2437" w:rsidRPr="00D972A7" w:rsidRDefault="00DB2437" w:rsidP="00092D33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DB2437" w:rsidRPr="00D972A7" w:rsidRDefault="00DB2437" w:rsidP="00092D33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DB2437" w:rsidRPr="00D972A7" w:rsidRDefault="00DB2437" w:rsidP="00092D33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DB2437" w:rsidRPr="00D972A7" w:rsidRDefault="00DB2437" w:rsidP="00092D33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  <w:tc>
          <w:tcPr>
            <w:tcW w:w="879" w:type="dxa"/>
            <w:shd w:val="clear" w:color="auto" w:fill="auto"/>
          </w:tcPr>
          <w:p w:rsidR="00DB2437" w:rsidRPr="00D972A7" w:rsidRDefault="00DB2437" w:rsidP="00092D33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</w:tr>
    </w:tbl>
    <w:p w:rsidR="00EA04EA" w:rsidRPr="00494369" w:rsidRDefault="00EA04EA" w:rsidP="00EA04EA">
      <w:pPr>
        <w:tabs>
          <w:tab w:val="left" w:leader="underscore" w:pos="9356"/>
        </w:tabs>
        <w:rPr>
          <w:rFonts w:cs="Arial"/>
          <w:sz w:val="6"/>
        </w:rPr>
      </w:pPr>
    </w:p>
    <w:p w:rsidR="00EA04EA" w:rsidRPr="003A3F69" w:rsidRDefault="00EA04EA" w:rsidP="00EA04EA">
      <w:pPr>
        <w:pStyle w:val="Heading2"/>
        <w:shd w:val="clear" w:color="auto" w:fill="FFF2CC" w:themeFill="accent4" w:themeFillTint="33"/>
      </w:pPr>
      <w:r>
        <w:t>Value for mone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1417"/>
        <w:gridCol w:w="1418"/>
        <w:gridCol w:w="1366"/>
      </w:tblGrid>
      <w:tr w:rsidR="00EA04EA" w:rsidRPr="009B1D39" w:rsidTr="00092D33">
        <w:tc>
          <w:tcPr>
            <w:tcW w:w="4707" w:type="dxa"/>
          </w:tcPr>
          <w:p w:rsidR="00EA04EA" w:rsidRPr="009B1D39" w:rsidRDefault="00EA04EA" w:rsidP="00092D33">
            <w:pPr>
              <w:rPr>
                <w:rFonts w:cs="Arial"/>
                <w:b/>
              </w:rPr>
            </w:pPr>
          </w:p>
        </w:tc>
        <w:tc>
          <w:tcPr>
            <w:tcW w:w="1417" w:type="dxa"/>
            <w:vAlign w:val="center"/>
          </w:tcPr>
          <w:p w:rsidR="00EA04EA" w:rsidRPr="009B1D39" w:rsidRDefault="00EA04EA" w:rsidP="00092D3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1418" w:type="dxa"/>
            <w:vAlign w:val="center"/>
          </w:tcPr>
          <w:p w:rsidR="00EA04EA" w:rsidRPr="009B1D39" w:rsidRDefault="00EA04EA" w:rsidP="00EA04E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tially </w:t>
            </w:r>
          </w:p>
        </w:tc>
        <w:tc>
          <w:tcPr>
            <w:tcW w:w="1366" w:type="dxa"/>
            <w:vAlign w:val="center"/>
          </w:tcPr>
          <w:p w:rsidR="00EA04EA" w:rsidRPr="009B1D39" w:rsidRDefault="00EA04EA" w:rsidP="00EA04EA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tirely</w:t>
            </w:r>
          </w:p>
        </w:tc>
      </w:tr>
      <w:tr w:rsidR="00EA04EA" w:rsidRPr="00494369" w:rsidTr="00092D33">
        <w:tc>
          <w:tcPr>
            <w:tcW w:w="4707" w:type="dxa"/>
          </w:tcPr>
          <w:p w:rsidR="00EA04EA" w:rsidRPr="00B52E5B" w:rsidRDefault="00EA04EA" w:rsidP="00092D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this workshop represent value for money?</w:t>
            </w:r>
          </w:p>
        </w:tc>
        <w:tc>
          <w:tcPr>
            <w:tcW w:w="1417" w:type="dxa"/>
          </w:tcPr>
          <w:p w:rsidR="00EA04EA" w:rsidRPr="00494369" w:rsidRDefault="00EA04EA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4EA" w:rsidRPr="00494369" w:rsidRDefault="00EA04EA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:rsidR="00EA04EA" w:rsidRPr="00494369" w:rsidRDefault="00EA04EA" w:rsidP="00092D33">
            <w:pPr>
              <w:pStyle w:val="HEAD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EA04EA" w:rsidRDefault="00EA04EA" w:rsidP="00EA04EA">
      <w:pPr>
        <w:rPr>
          <w:rFonts w:cs="Arial"/>
          <w:b/>
        </w:rPr>
      </w:pPr>
    </w:p>
    <w:p w:rsidR="00C170E3" w:rsidRDefault="00C170E3" w:rsidP="00EA04EA">
      <w:pPr>
        <w:rPr>
          <w:rFonts w:cs="Arial"/>
          <w:b/>
        </w:rPr>
      </w:pPr>
    </w:p>
    <w:p w:rsidR="00C170E3" w:rsidRDefault="00C170E3" w:rsidP="00EA04EA">
      <w:pPr>
        <w:rPr>
          <w:rFonts w:cs="Arial"/>
          <w:b/>
        </w:rPr>
      </w:pPr>
    </w:p>
    <w:p w:rsidR="003A3F69" w:rsidRPr="00494369" w:rsidRDefault="003A3F69" w:rsidP="003A3F69">
      <w:pPr>
        <w:pStyle w:val="BodyText"/>
        <w:ind w:left="720" w:firstLine="720"/>
        <w:rPr>
          <w:rFonts w:cs="Arial"/>
          <w:b/>
          <w:sz w:val="2"/>
        </w:rPr>
      </w:pPr>
    </w:p>
    <w:p w:rsidR="003A3F69" w:rsidRPr="004E3E86" w:rsidRDefault="003A3F69" w:rsidP="00BC4611">
      <w:pPr>
        <w:pStyle w:val="Heading2"/>
        <w:shd w:val="clear" w:color="auto" w:fill="FFF2CC" w:themeFill="accent4" w:themeFillTint="33"/>
      </w:pPr>
      <w:bookmarkStart w:id="0" w:name="_GoBack"/>
      <w:bookmarkEnd w:id="0"/>
      <w:r w:rsidRPr="004E3E86">
        <w:t xml:space="preserve">What has been of most value to you in this </w:t>
      </w:r>
      <w:r w:rsidR="00F55454">
        <w:t>workshop</w:t>
      </w:r>
      <w:r w:rsidRPr="004E3E86">
        <w:t>?</w:t>
      </w:r>
    </w:p>
    <w:p w:rsidR="00E80A58" w:rsidRPr="00E80A58" w:rsidRDefault="00E80A58" w:rsidP="00E80A58">
      <w:pPr>
        <w:tabs>
          <w:tab w:val="left" w:leader="underscore" w:pos="9356"/>
        </w:tabs>
        <w:spacing w:line="360" w:lineRule="auto"/>
        <w:rPr>
          <w:rFonts w:cs="Arial"/>
          <w:sz w:val="2"/>
        </w:rPr>
      </w:pPr>
    </w:p>
    <w:p w:rsidR="003A3F69" w:rsidRDefault="004E3E86" w:rsidP="00B52E5B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_</w:t>
      </w:r>
    </w:p>
    <w:p w:rsidR="003A3F69" w:rsidRPr="004E3E86" w:rsidRDefault="003A3F69" w:rsidP="00BC4611">
      <w:pPr>
        <w:pStyle w:val="Heading2"/>
        <w:shd w:val="clear" w:color="auto" w:fill="FFF2CC" w:themeFill="accent4" w:themeFillTint="33"/>
      </w:pPr>
      <w:r w:rsidRPr="004E3E86">
        <w:t xml:space="preserve">What suggestions do you have for improvement of this </w:t>
      </w:r>
      <w:r w:rsidR="00F55454">
        <w:t>workshop</w:t>
      </w:r>
      <w:r w:rsidRPr="004E3E86">
        <w:t>?</w:t>
      </w:r>
    </w:p>
    <w:p w:rsidR="00E80A58" w:rsidRPr="00E80A58" w:rsidRDefault="00E80A58" w:rsidP="00B52E5B">
      <w:pPr>
        <w:tabs>
          <w:tab w:val="left" w:leader="underscore" w:pos="9356"/>
        </w:tabs>
        <w:spacing w:line="360" w:lineRule="auto"/>
        <w:rPr>
          <w:rFonts w:cs="Arial"/>
          <w:sz w:val="2"/>
        </w:rPr>
      </w:pPr>
    </w:p>
    <w:p w:rsidR="004E3E86" w:rsidRDefault="004E3E86" w:rsidP="00B52E5B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_</w:t>
      </w:r>
    </w:p>
    <w:p w:rsidR="003A3F69" w:rsidRPr="004E3E86" w:rsidRDefault="003A3F69" w:rsidP="00BC4611">
      <w:pPr>
        <w:pStyle w:val="Heading2"/>
        <w:shd w:val="clear" w:color="auto" w:fill="FFF2CC" w:themeFill="accent4" w:themeFillTint="33"/>
      </w:pPr>
      <w:r w:rsidRPr="004E3E86">
        <w:t xml:space="preserve">What is one thing you might now do as a result of having attended this </w:t>
      </w:r>
      <w:r w:rsidR="00F55454">
        <w:t>workshop</w:t>
      </w:r>
      <w:r w:rsidRPr="004E3E86">
        <w:t>?</w:t>
      </w:r>
    </w:p>
    <w:p w:rsidR="00E80A58" w:rsidRPr="00E80A58" w:rsidRDefault="00E80A58" w:rsidP="00E80A58">
      <w:pPr>
        <w:tabs>
          <w:tab w:val="left" w:leader="underscore" w:pos="9356"/>
        </w:tabs>
        <w:spacing w:line="360" w:lineRule="auto"/>
        <w:rPr>
          <w:rFonts w:cs="Arial"/>
          <w:sz w:val="2"/>
        </w:rPr>
      </w:pPr>
    </w:p>
    <w:p w:rsidR="003A3F69" w:rsidRDefault="004E3E86" w:rsidP="00B52E5B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_</w:t>
      </w:r>
    </w:p>
    <w:p w:rsidR="009B0AA3" w:rsidRPr="00F05876" w:rsidRDefault="009B0AA3" w:rsidP="00F05876">
      <w:pPr>
        <w:pStyle w:val="Heading2"/>
        <w:shd w:val="clear" w:color="auto" w:fill="FFF2CC" w:themeFill="accent4" w:themeFillTint="33"/>
      </w:pPr>
      <w:r w:rsidRPr="00F05876">
        <w:t xml:space="preserve">Do you have any suggestions for additional educational events that would be valuable in the area of transgender health? </w:t>
      </w:r>
    </w:p>
    <w:p w:rsidR="00E80A58" w:rsidRPr="00E80A58" w:rsidRDefault="00E80A58" w:rsidP="00E80A58">
      <w:pPr>
        <w:tabs>
          <w:tab w:val="left" w:leader="underscore" w:pos="9356"/>
        </w:tabs>
        <w:spacing w:line="360" w:lineRule="auto"/>
        <w:rPr>
          <w:rFonts w:cs="Arial"/>
          <w:sz w:val="2"/>
        </w:rPr>
      </w:pPr>
    </w:p>
    <w:p w:rsidR="005F790C" w:rsidRPr="00F05876" w:rsidRDefault="00296B3F" w:rsidP="00B52E5B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_</w:t>
      </w:r>
    </w:p>
    <w:p w:rsidR="000D3035" w:rsidRDefault="000D3035" w:rsidP="000D3035">
      <w:pPr>
        <w:pStyle w:val="Heading2"/>
        <w:shd w:val="clear" w:color="auto" w:fill="FFF2CC" w:themeFill="accent4" w:themeFillTint="33"/>
      </w:pPr>
      <w:r>
        <w:t>Have you any comment about the logistics of the workshop</w:t>
      </w:r>
      <w:r w:rsidRPr="004E3E86">
        <w:t>?</w:t>
      </w:r>
    </w:p>
    <w:p w:rsidR="000D3035" w:rsidRPr="000D3035" w:rsidRDefault="000D3035" w:rsidP="000D3035">
      <w:pPr>
        <w:pStyle w:val="Heading2"/>
        <w:shd w:val="clear" w:color="auto" w:fill="FFF2CC" w:themeFill="accent4" w:themeFillTint="33"/>
        <w:rPr>
          <w:sz w:val="26"/>
        </w:rPr>
      </w:pPr>
      <w:r w:rsidRPr="000D3035">
        <w:rPr>
          <w:sz w:val="26"/>
        </w:rPr>
        <w:t>(</w:t>
      </w:r>
      <w:proofErr w:type="spellStart"/>
      <w:r w:rsidRPr="000D3035">
        <w:rPr>
          <w:sz w:val="26"/>
        </w:rPr>
        <w:t>Eg</w:t>
      </w:r>
      <w:proofErr w:type="spellEnd"/>
      <w:r w:rsidRPr="000D3035">
        <w:rPr>
          <w:sz w:val="26"/>
        </w:rPr>
        <w:t>: online registration process; contact with organisers; venue; catering; etc)</w:t>
      </w:r>
    </w:p>
    <w:p w:rsidR="00E80A58" w:rsidRPr="00E80A58" w:rsidRDefault="00E80A58" w:rsidP="00E80A58">
      <w:pPr>
        <w:tabs>
          <w:tab w:val="left" w:leader="underscore" w:pos="9356"/>
        </w:tabs>
        <w:spacing w:line="360" w:lineRule="auto"/>
        <w:rPr>
          <w:rFonts w:cs="Arial"/>
          <w:sz w:val="2"/>
        </w:rPr>
      </w:pPr>
    </w:p>
    <w:p w:rsidR="00E80A58" w:rsidRPr="00F05876" w:rsidRDefault="00E80A58" w:rsidP="00E80A58">
      <w:pPr>
        <w:tabs>
          <w:tab w:val="left" w:leader="underscore" w:pos="9356"/>
        </w:tabs>
        <w:spacing w:line="360" w:lineRule="auto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_</w:t>
      </w:r>
      <w:r>
        <w:rPr>
          <w:rFonts w:cs="Arial"/>
        </w:rPr>
        <w:br/>
        <w:t>__________________________________________________________________________________</w:t>
      </w:r>
      <w:r>
        <w:rPr>
          <w:rFonts w:cs="Arial"/>
        </w:rPr>
        <w:br/>
      </w:r>
    </w:p>
    <w:sectPr w:rsidR="00E80A58" w:rsidRPr="00F05876" w:rsidSect="00816F4D">
      <w:headerReference w:type="default" r:id="rId10"/>
      <w:footerReference w:type="default" r:id="rId11"/>
      <w:pgSz w:w="11906" w:h="16838"/>
      <w:pgMar w:top="709" w:right="1440" w:bottom="709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93" w:rsidRDefault="00B60D93" w:rsidP="00936609">
      <w:pPr>
        <w:spacing w:after="0" w:line="240" w:lineRule="auto"/>
      </w:pPr>
      <w:r>
        <w:separator/>
      </w:r>
    </w:p>
  </w:endnote>
  <w:endnote w:type="continuationSeparator" w:id="0">
    <w:p w:rsidR="00B60D93" w:rsidRDefault="00B60D93" w:rsidP="0093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D33" w:rsidRPr="00936609" w:rsidRDefault="00092D33">
    <w:pPr>
      <w:pStyle w:val="Footer"/>
      <w:jc w:val="right"/>
      <w:rPr>
        <w:color w:val="7030A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D6DFB" wp14:editId="57A1169D">
              <wp:simplePos x="0" y="0"/>
              <wp:positionH relativeFrom="page">
                <wp:posOffset>114300</wp:posOffset>
              </wp:positionH>
              <wp:positionV relativeFrom="paragraph">
                <wp:posOffset>80645</wp:posOffset>
              </wp:positionV>
              <wp:extent cx="7348855" cy="227330"/>
              <wp:effectExtent l="0" t="0" r="444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8855" cy="22733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5000">
                            <a:srgbClr val="B27E85"/>
                          </a:gs>
                          <a:gs pos="0">
                            <a:srgbClr val="7030A0"/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92D33" w:rsidRPr="00C81012" w:rsidRDefault="00092D33" w:rsidP="00C81012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C81012">
                            <w:rPr>
                              <w:color w:val="7030A0"/>
                              <w:sz w:val="18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color w:val="7030A0"/>
                                <w:sz w:val="18"/>
                              </w:rPr>
                              <w:id w:val="-51916248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Pr="00C81012">
                                <w:rPr>
                                  <w:color w:val="7030A0"/>
                                  <w:sz w:val="18"/>
                                </w:rPr>
                                <w:fldChar w:fldCharType="begin"/>
                              </w:r>
                              <w:r w:rsidRPr="00C81012">
                                <w:rPr>
                                  <w:color w:val="7030A0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C81012">
                                <w:rPr>
                                  <w:color w:val="7030A0"/>
                                  <w:sz w:val="18"/>
                                </w:rPr>
                                <w:fldChar w:fldCharType="separate"/>
                              </w:r>
                              <w:r w:rsidR="0020245C">
                                <w:rPr>
                                  <w:noProof/>
                                  <w:color w:val="7030A0"/>
                                  <w:sz w:val="18"/>
                                </w:rPr>
                                <w:t>8</w:t>
                              </w:r>
                              <w:r w:rsidRPr="00C81012">
                                <w:rPr>
                                  <w:noProof/>
                                  <w:color w:val="7030A0"/>
                                  <w:sz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9pt;margin-top:6.35pt;width:578.65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" fillcolor="#7030a0" stroked="f" strokeweight="1pt">
              <v:fill color2="#ffd966 [1943]" rotate="t" angle="90" colors="0 #7030a0;42598f #b27e85;1 #ffd966" focus="100%" type="gradient"/>
              <v:textbox>
                <w:txbxContent>
                  <w:p w:rsidR="00092D33" w:rsidRPr="00C81012" w:rsidRDefault="00092D33" w:rsidP="00C81012">
                    <w:pPr>
                      <w:jc w:val="right"/>
                      <w:rPr>
                        <w:sz w:val="18"/>
                      </w:rPr>
                    </w:pPr>
                    <w:r w:rsidRPr="00C81012">
                      <w:rPr>
                        <w:color w:val="7030A0"/>
                        <w:sz w:val="18"/>
                      </w:rPr>
                      <w:t xml:space="preserve">Page </w:t>
                    </w:r>
                    <w:sdt>
                      <w:sdtPr>
                        <w:rPr>
                          <w:color w:val="7030A0"/>
                          <w:sz w:val="18"/>
                        </w:rPr>
                        <w:id w:val="-51916248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Pr="00C81012">
                          <w:rPr>
                            <w:color w:val="7030A0"/>
                            <w:sz w:val="18"/>
                          </w:rPr>
                          <w:fldChar w:fldCharType="begin"/>
                        </w:r>
                        <w:r w:rsidRPr="00C81012">
                          <w:rPr>
                            <w:color w:val="7030A0"/>
                            <w:sz w:val="18"/>
                          </w:rPr>
                          <w:instrText xml:space="preserve"> PAGE   \* MERGEFORMAT </w:instrText>
                        </w:r>
                        <w:r w:rsidRPr="00C81012">
                          <w:rPr>
                            <w:color w:val="7030A0"/>
                            <w:sz w:val="18"/>
                          </w:rPr>
                          <w:fldChar w:fldCharType="separate"/>
                        </w:r>
                        <w:r w:rsidR="0020245C">
                          <w:rPr>
                            <w:noProof/>
                            <w:color w:val="7030A0"/>
                            <w:sz w:val="18"/>
                          </w:rPr>
                          <w:t>8</w:t>
                        </w:r>
                        <w:r w:rsidRPr="00C81012">
                          <w:rPr>
                            <w:noProof/>
                            <w:color w:val="7030A0"/>
                            <w:sz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/>
            </v:rect>
          </w:pict>
        </mc:Fallback>
      </mc:AlternateContent>
    </w:r>
  </w:p>
  <w:p w:rsidR="00092D33" w:rsidRDefault="00092D33" w:rsidP="00C81012">
    <w:pPr>
      <w:pStyle w:val="Footer"/>
      <w:tabs>
        <w:tab w:val="clear" w:pos="4513"/>
        <w:tab w:val="clear" w:pos="9026"/>
        <w:tab w:val="left" w:pos="6579"/>
      </w:tabs>
      <w:ind w:left="-1418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93" w:rsidRDefault="00B60D93" w:rsidP="00936609">
      <w:pPr>
        <w:spacing w:after="0" w:line="240" w:lineRule="auto"/>
      </w:pPr>
      <w:r>
        <w:separator/>
      </w:r>
    </w:p>
  </w:footnote>
  <w:footnote w:type="continuationSeparator" w:id="0">
    <w:p w:rsidR="00B60D93" w:rsidRDefault="00B60D93" w:rsidP="0093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9"/>
      <w:gridCol w:w="6263"/>
    </w:tblGrid>
    <w:tr w:rsidR="00092D33" w:rsidTr="00936609">
      <w:tc>
        <w:tcPr>
          <w:tcW w:w="3681" w:type="dxa"/>
        </w:tcPr>
        <w:p w:rsidR="00092D33" w:rsidRDefault="00092D33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568490FE" wp14:editId="36BB425B">
                <wp:extent cx="1316767" cy="635147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RIS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4158" cy="64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7" w:type="dxa"/>
          <w:vAlign w:val="center"/>
        </w:tcPr>
        <w:p w:rsidR="00092D33" w:rsidRPr="008373C6" w:rsidRDefault="00092D33" w:rsidP="00092D33">
          <w:pPr>
            <w:pStyle w:val="haed1"/>
            <w:rPr>
              <w:b w:val="0"/>
            </w:rPr>
          </w:pPr>
          <w:r w:rsidRPr="00092D33">
            <w:t>Best Practice in Transgender Health</w:t>
          </w:r>
          <w:r w:rsidRPr="00092D33">
            <w:rPr>
              <w:sz w:val="36"/>
            </w:rPr>
            <w:t xml:space="preserve"> </w:t>
          </w:r>
          <w:r w:rsidRPr="00092D33">
            <w:rPr>
              <w:sz w:val="48"/>
            </w:rPr>
            <w:t>Evaluation</w:t>
          </w:r>
        </w:p>
      </w:tc>
    </w:tr>
  </w:tbl>
  <w:p w:rsidR="00092D33" w:rsidRDefault="00092D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DF5"/>
    <w:multiLevelType w:val="hybridMultilevel"/>
    <w:tmpl w:val="2ACE6B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3A5F"/>
    <w:multiLevelType w:val="hybridMultilevel"/>
    <w:tmpl w:val="23B06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B4239"/>
    <w:multiLevelType w:val="hybridMultilevel"/>
    <w:tmpl w:val="9FA88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6264B"/>
    <w:multiLevelType w:val="hybridMultilevel"/>
    <w:tmpl w:val="FBBCF962"/>
    <w:lvl w:ilvl="0" w:tplc="B624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46A92"/>
    <w:multiLevelType w:val="hybridMultilevel"/>
    <w:tmpl w:val="EB78E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77A33"/>
    <w:multiLevelType w:val="hybridMultilevel"/>
    <w:tmpl w:val="AE7C5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EB"/>
    <w:rsid w:val="00003A71"/>
    <w:rsid w:val="000075DF"/>
    <w:rsid w:val="00033700"/>
    <w:rsid w:val="00036FDF"/>
    <w:rsid w:val="00066DA8"/>
    <w:rsid w:val="00092D33"/>
    <w:rsid w:val="000D3035"/>
    <w:rsid w:val="001014F9"/>
    <w:rsid w:val="00102FEC"/>
    <w:rsid w:val="00103085"/>
    <w:rsid w:val="0011141A"/>
    <w:rsid w:val="00153DF8"/>
    <w:rsid w:val="0015599B"/>
    <w:rsid w:val="00196537"/>
    <w:rsid w:val="001C5BD6"/>
    <w:rsid w:val="001D2405"/>
    <w:rsid w:val="0020245C"/>
    <w:rsid w:val="002933EB"/>
    <w:rsid w:val="00296B3F"/>
    <w:rsid w:val="002B6C76"/>
    <w:rsid w:val="002E3303"/>
    <w:rsid w:val="00347CF8"/>
    <w:rsid w:val="00357CB8"/>
    <w:rsid w:val="003A3F69"/>
    <w:rsid w:val="003B2AA9"/>
    <w:rsid w:val="00410DFA"/>
    <w:rsid w:val="004550BC"/>
    <w:rsid w:val="004569E4"/>
    <w:rsid w:val="0046201F"/>
    <w:rsid w:val="0047411B"/>
    <w:rsid w:val="00484A5C"/>
    <w:rsid w:val="004C1D1C"/>
    <w:rsid w:val="004C799D"/>
    <w:rsid w:val="004E12F1"/>
    <w:rsid w:val="004E3E86"/>
    <w:rsid w:val="00515F50"/>
    <w:rsid w:val="005640CA"/>
    <w:rsid w:val="005709CC"/>
    <w:rsid w:val="005D081E"/>
    <w:rsid w:val="005F790C"/>
    <w:rsid w:val="00600A88"/>
    <w:rsid w:val="00682D83"/>
    <w:rsid w:val="006C0E1F"/>
    <w:rsid w:val="006F3333"/>
    <w:rsid w:val="0070798B"/>
    <w:rsid w:val="00750E99"/>
    <w:rsid w:val="00755055"/>
    <w:rsid w:val="0076326E"/>
    <w:rsid w:val="007641BA"/>
    <w:rsid w:val="007C61FA"/>
    <w:rsid w:val="007E3CE0"/>
    <w:rsid w:val="00816F4D"/>
    <w:rsid w:val="00834FF6"/>
    <w:rsid w:val="00836C55"/>
    <w:rsid w:val="008373C6"/>
    <w:rsid w:val="00851806"/>
    <w:rsid w:val="0087270D"/>
    <w:rsid w:val="00881F59"/>
    <w:rsid w:val="00891A59"/>
    <w:rsid w:val="008B09C4"/>
    <w:rsid w:val="008B139B"/>
    <w:rsid w:val="008B3FBA"/>
    <w:rsid w:val="008C6E9F"/>
    <w:rsid w:val="008D77CA"/>
    <w:rsid w:val="008F17E8"/>
    <w:rsid w:val="00936609"/>
    <w:rsid w:val="00950D99"/>
    <w:rsid w:val="00986E0F"/>
    <w:rsid w:val="0099518D"/>
    <w:rsid w:val="009A285F"/>
    <w:rsid w:val="009B0AA3"/>
    <w:rsid w:val="009B1D39"/>
    <w:rsid w:val="009C5667"/>
    <w:rsid w:val="00A35110"/>
    <w:rsid w:val="00A46161"/>
    <w:rsid w:val="00A5493F"/>
    <w:rsid w:val="00A552ED"/>
    <w:rsid w:val="00A64E1F"/>
    <w:rsid w:val="00AB6E07"/>
    <w:rsid w:val="00AE1540"/>
    <w:rsid w:val="00B03C1D"/>
    <w:rsid w:val="00B0489A"/>
    <w:rsid w:val="00B17DAB"/>
    <w:rsid w:val="00B2185B"/>
    <w:rsid w:val="00B30CBA"/>
    <w:rsid w:val="00B45807"/>
    <w:rsid w:val="00B46AF3"/>
    <w:rsid w:val="00B52E5B"/>
    <w:rsid w:val="00B60D93"/>
    <w:rsid w:val="00B75B17"/>
    <w:rsid w:val="00B933B9"/>
    <w:rsid w:val="00BC4611"/>
    <w:rsid w:val="00BF0CC6"/>
    <w:rsid w:val="00C00EB0"/>
    <w:rsid w:val="00C05220"/>
    <w:rsid w:val="00C10456"/>
    <w:rsid w:val="00C170E3"/>
    <w:rsid w:val="00C27BED"/>
    <w:rsid w:val="00C33637"/>
    <w:rsid w:val="00C33A66"/>
    <w:rsid w:val="00C81012"/>
    <w:rsid w:val="00C82DEB"/>
    <w:rsid w:val="00C86456"/>
    <w:rsid w:val="00C870BE"/>
    <w:rsid w:val="00CA5C08"/>
    <w:rsid w:val="00CB11F0"/>
    <w:rsid w:val="00CD25BE"/>
    <w:rsid w:val="00CD649A"/>
    <w:rsid w:val="00D2698B"/>
    <w:rsid w:val="00D43A46"/>
    <w:rsid w:val="00D56C83"/>
    <w:rsid w:val="00D94AF1"/>
    <w:rsid w:val="00D972A7"/>
    <w:rsid w:val="00DA4CC4"/>
    <w:rsid w:val="00DB0A14"/>
    <w:rsid w:val="00DB2437"/>
    <w:rsid w:val="00DC2122"/>
    <w:rsid w:val="00DD5392"/>
    <w:rsid w:val="00DE4575"/>
    <w:rsid w:val="00E543FA"/>
    <w:rsid w:val="00E6181A"/>
    <w:rsid w:val="00E61889"/>
    <w:rsid w:val="00E64460"/>
    <w:rsid w:val="00E70FFF"/>
    <w:rsid w:val="00E71D15"/>
    <w:rsid w:val="00E7728B"/>
    <w:rsid w:val="00E80A58"/>
    <w:rsid w:val="00EA04EA"/>
    <w:rsid w:val="00EB1295"/>
    <w:rsid w:val="00EC06CC"/>
    <w:rsid w:val="00EF0C03"/>
    <w:rsid w:val="00EF3E1E"/>
    <w:rsid w:val="00F05876"/>
    <w:rsid w:val="00F20A25"/>
    <w:rsid w:val="00F476AD"/>
    <w:rsid w:val="00F55454"/>
    <w:rsid w:val="00F5595E"/>
    <w:rsid w:val="00F70982"/>
    <w:rsid w:val="00F8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4"/>
  </w:style>
  <w:style w:type="paragraph" w:styleId="Heading1">
    <w:name w:val="heading 1"/>
    <w:basedOn w:val="Normal"/>
    <w:next w:val="Normal"/>
    <w:link w:val="Heading1Char"/>
    <w:uiPriority w:val="9"/>
    <w:qFormat/>
    <w:rsid w:val="00C00EB0"/>
    <w:pPr>
      <w:outlineLvl w:val="0"/>
    </w:pPr>
    <w:rPr>
      <w:b/>
      <w:color w:val="7030A0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0EB0"/>
    <w:pPr>
      <w:spacing w:after="0" w:line="240" w:lineRule="auto"/>
      <w:outlineLvl w:val="1"/>
    </w:pPr>
    <w:rPr>
      <w:b w:val="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B6E07"/>
    <w:pPr>
      <w:autoSpaceDE w:val="0"/>
      <w:autoSpaceDN w:val="0"/>
      <w:adjustRightInd w:val="0"/>
      <w:ind w:left="349"/>
      <w:outlineLvl w:val="2"/>
    </w:pPr>
    <w:rPr>
      <w:rFonts w:ascii="Arial" w:hAnsi="Arial" w:cs="Arial"/>
      <w:color w:val="7030A0"/>
      <w:szCs w:val="1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6609"/>
  </w:style>
  <w:style w:type="paragraph" w:styleId="Footer">
    <w:name w:val="footer"/>
    <w:basedOn w:val="Normal"/>
    <w:link w:val="FooterChar"/>
    <w:unhideWhenUsed/>
    <w:rsid w:val="0093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09"/>
  </w:style>
  <w:style w:type="paragraph" w:styleId="NoSpacing">
    <w:name w:val="No Spacing"/>
    <w:link w:val="NoSpacingChar"/>
    <w:uiPriority w:val="1"/>
    <w:qFormat/>
    <w:rsid w:val="004C1D1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1D1C"/>
    <w:rPr>
      <w:rFonts w:eastAsiaTheme="minorEastAsia"/>
      <w:lang w:val="en-US"/>
    </w:rPr>
  </w:style>
  <w:style w:type="paragraph" w:customStyle="1" w:styleId="haed1">
    <w:name w:val="haed 1"/>
    <w:basedOn w:val="Heading1"/>
    <w:link w:val="haed1Char"/>
    <w:qFormat/>
    <w:rsid w:val="003A3F69"/>
    <w:pPr>
      <w:jc w:val="center"/>
    </w:pPr>
    <w:rPr>
      <w:sz w:val="40"/>
    </w:rPr>
  </w:style>
  <w:style w:type="character" w:customStyle="1" w:styleId="haed1Char">
    <w:name w:val="haed 1 Char"/>
    <w:basedOn w:val="DefaultParagraphFont"/>
    <w:link w:val="haed1"/>
    <w:rsid w:val="003A3F69"/>
    <w:rPr>
      <w:b/>
      <w:color w:val="7030A0"/>
      <w:sz w:val="40"/>
    </w:rPr>
  </w:style>
  <w:style w:type="paragraph" w:styleId="ListParagraph">
    <w:name w:val="List Paragraph"/>
    <w:basedOn w:val="Normal"/>
    <w:uiPriority w:val="34"/>
    <w:qFormat/>
    <w:rsid w:val="00950D9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0EB0"/>
    <w:rPr>
      <w:b/>
      <w:color w:val="7030A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EB0"/>
    <w:rPr>
      <w:color w:val="7030A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6E07"/>
    <w:rPr>
      <w:rFonts w:ascii="Arial" w:eastAsia="Calibri" w:hAnsi="Arial" w:cs="Arial"/>
      <w:color w:val="7030A0"/>
      <w:sz w:val="24"/>
      <w:szCs w:val="17"/>
      <w:lang w:eastAsia="en-AU"/>
    </w:rPr>
  </w:style>
  <w:style w:type="paragraph" w:styleId="BodyText">
    <w:name w:val="Body Text"/>
    <w:basedOn w:val="Normal"/>
    <w:link w:val="BodyTextChar"/>
    <w:rsid w:val="003A3F69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A3F69"/>
    <w:rPr>
      <w:rFonts w:ascii="Arial" w:eastAsia="Times New Roman" w:hAnsi="Arial" w:cs="Times New Roman"/>
      <w:szCs w:val="20"/>
      <w:lang w:val="en-US"/>
    </w:rPr>
  </w:style>
  <w:style w:type="paragraph" w:customStyle="1" w:styleId="HEAD1">
    <w:name w:val="HEAD1"/>
    <w:basedOn w:val="Normal"/>
    <w:rsid w:val="003A3F69"/>
    <w:pPr>
      <w:spacing w:after="0" w:line="300" w:lineRule="auto"/>
    </w:pPr>
    <w:rPr>
      <w:rFonts w:ascii="Arial" w:eastAsia="Times New Roman" w:hAnsi="Arial" w:cs="Times New Roman"/>
      <w:b/>
      <w:bCs/>
      <w:sz w:val="28"/>
      <w:szCs w:val="20"/>
      <w:lang w:val="en-US"/>
    </w:rPr>
  </w:style>
  <w:style w:type="paragraph" w:customStyle="1" w:styleId="Head3-Topics">
    <w:name w:val="Head3-Topics"/>
    <w:basedOn w:val="Normal"/>
    <w:rsid w:val="003A3F6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right" w:pos="9356"/>
      </w:tabs>
      <w:spacing w:after="0" w:line="240" w:lineRule="auto"/>
    </w:pPr>
    <w:rPr>
      <w:rFonts w:ascii="CG Omega" w:eastAsia="Times New Roman" w:hAnsi="CG Omega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4"/>
  </w:style>
  <w:style w:type="paragraph" w:styleId="Heading1">
    <w:name w:val="heading 1"/>
    <w:basedOn w:val="Normal"/>
    <w:next w:val="Normal"/>
    <w:link w:val="Heading1Char"/>
    <w:uiPriority w:val="9"/>
    <w:qFormat/>
    <w:rsid w:val="00C00EB0"/>
    <w:pPr>
      <w:outlineLvl w:val="0"/>
    </w:pPr>
    <w:rPr>
      <w:b/>
      <w:color w:val="7030A0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0EB0"/>
    <w:pPr>
      <w:spacing w:after="0" w:line="240" w:lineRule="auto"/>
      <w:outlineLvl w:val="1"/>
    </w:pPr>
    <w:rPr>
      <w:b w:val="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B6E07"/>
    <w:pPr>
      <w:autoSpaceDE w:val="0"/>
      <w:autoSpaceDN w:val="0"/>
      <w:adjustRightInd w:val="0"/>
      <w:ind w:left="349"/>
      <w:outlineLvl w:val="2"/>
    </w:pPr>
    <w:rPr>
      <w:rFonts w:ascii="Arial" w:hAnsi="Arial" w:cs="Arial"/>
      <w:color w:val="7030A0"/>
      <w:szCs w:val="1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6609"/>
  </w:style>
  <w:style w:type="paragraph" w:styleId="Footer">
    <w:name w:val="footer"/>
    <w:basedOn w:val="Normal"/>
    <w:link w:val="FooterChar"/>
    <w:unhideWhenUsed/>
    <w:rsid w:val="0093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09"/>
  </w:style>
  <w:style w:type="paragraph" w:styleId="NoSpacing">
    <w:name w:val="No Spacing"/>
    <w:link w:val="NoSpacingChar"/>
    <w:uiPriority w:val="1"/>
    <w:qFormat/>
    <w:rsid w:val="004C1D1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1D1C"/>
    <w:rPr>
      <w:rFonts w:eastAsiaTheme="minorEastAsia"/>
      <w:lang w:val="en-US"/>
    </w:rPr>
  </w:style>
  <w:style w:type="paragraph" w:customStyle="1" w:styleId="haed1">
    <w:name w:val="haed 1"/>
    <w:basedOn w:val="Heading1"/>
    <w:link w:val="haed1Char"/>
    <w:qFormat/>
    <w:rsid w:val="003A3F69"/>
    <w:pPr>
      <w:jc w:val="center"/>
    </w:pPr>
    <w:rPr>
      <w:sz w:val="40"/>
    </w:rPr>
  </w:style>
  <w:style w:type="character" w:customStyle="1" w:styleId="haed1Char">
    <w:name w:val="haed 1 Char"/>
    <w:basedOn w:val="DefaultParagraphFont"/>
    <w:link w:val="haed1"/>
    <w:rsid w:val="003A3F69"/>
    <w:rPr>
      <w:b/>
      <w:color w:val="7030A0"/>
      <w:sz w:val="40"/>
    </w:rPr>
  </w:style>
  <w:style w:type="paragraph" w:styleId="ListParagraph">
    <w:name w:val="List Paragraph"/>
    <w:basedOn w:val="Normal"/>
    <w:uiPriority w:val="34"/>
    <w:qFormat/>
    <w:rsid w:val="00950D9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0EB0"/>
    <w:rPr>
      <w:b/>
      <w:color w:val="7030A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EB0"/>
    <w:rPr>
      <w:color w:val="7030A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6E07"/>
    <w:rPr>
      <w:rFonts w:ascii="Arial" w:eastAsia="Calibri" w:hAnsi="Arial" w:cs="Arial"/>
      <w:color w:val="7030A0"/>
      <w:sz w:val="24"/>
      <w:szCs w:val="17"/>
      <w:lang w:eastAsia="en-AU"/>
    </w:rPr>
  </w:style>
  <w:style w:type="paragraph" w:styleId="BodyText">
    <w:name w:val="Body Text"/>
    <w:basedOn w:val="Normal"/>
    <w:link w:val="BodyTextChar"/>
    <w:rsid w:val="003A3F69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A3F69"/>
    <w:rPr>
      <w:rFonts w:ascii="Arial" w:eastAsia="Times New Roman" w:hAnsi="Arial" w:cs="Times New Roman"/>
      <w:szCs w:val="20"/>
      <w:lang w:val="en-US"/>
    </w:rPr>
  </w:style>
  <w:style w:type="paragraph" w:customStyle="1" w:styleId="HEAD1">
    <w:name w:val="HEAD1"/>
    <w:basedOn w:val="Normal"/>
    <w:rsid w:val="003A3F69"/>
    <w:pPr>
      <w:spacing w:after="0" w:line="300" w:lineRule="auto"/>
    </w:pPr>
    <w:rPr>
      <w:rFonts w:ascii="Arial" w:eastAsia="Times New Roman" w:hAnsi="Arial" w:cs="Times New Roman"/>
      <w:b/>
      <w:bCs/>
      <w:sz w:val="28"/>
      <w:szCs w:val="20"/>
      <w:lang w:val="en-US"/>
    </w:rPr>
  </w:style>
  <w:style w:type="paragraph" w:customStyle="1" w:styleId="Head3-Topics">
    <w:name w:val="Head3-Topics"/>
    <w:basedOn w:val="Normal"/>
    <w:rsid w:val="003A3F6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right" w:pos="9356"/>
      </w:tabs>
      <w:spacing w:after="0" w:line="240" w:lineRule="auto"/>
    </w:pPr>
    <w:rPr>
      <w:rFonts w:ascii="CG Omega" w:eastAsia="Times New Roman" w:hAnsi="CG Omega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A3A8-F771-43BA-BC9A-27A104FA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Laptop</dc:creator>
  <cp:lastModifiedBy>Brad Reuter</cp:lastModifiedBy>
  <cp:revision>12</cp:revision>
  <cp:lastPrinted>2018-01-24T23:08:00Z</cp:lastPrinted>
  <dcterms:created xsi:type="dcterms:W3CDTF">2018-01-14T06:44:00Z</dcterms:created>
  <dcterms:modified xsi:type="dcterms:W3CDTF">2018-01-24T23:11:00Z</dcterms:modified>
</cp:coreProperties>
</file>